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0C" w:rsidRPr="00843C0C" w:rsidRDefault="00843C0C" w:rsidP="00843C0C">
      <w:pPr>
        <w:spacing w:after="0" w:line="240" w:lineRule="auto"/>
      </w:pPr>
      <w:r w:rsidRPr="00843C0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98613C6" wp14:editId="37B16773">
            <wp:simplePos x="0" y="0"/>
            <wp:positionH relativeFrom="column">
              <wp:posOffset>2524125</wp:posOffset>
            </wp:positionH>
            <wp:positionV relativeFrom="paragraph">
              <wp:posOffset>-15430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C0C" w:rsidRPr="00843C0C" w:rsidRDefault="00843C0C" w:rsidP="00843C0C">
      <w:pPr>
        <w:spacing w:after="0" w:line="240" w:lineRule="auto"/>
      </w:pPr>
    </w:p>
    <w:p w:rsidR="00843C0C" w:rsidRPr="00843C0C" w:rsidRDefault="00843C0C" w:rsidP="00843C0C">
      <w:pPr>
        <w:spacing w:after="0" w:line="240" w:lineRule="auto"/>
      </w:pPr>
    </w:p>
    <w:tbl>
      <w:tblPr>
        <w:tblW w:w="99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5"/>
        <w:gridCol w:w="267"/>
      </w:tblGrid>
      <w:tr w:rsidR="00843C0C" w:rsidRPr="00843C0C" w:rsidTr="00762754">
        <w:trPr>
          <w:trHeight w:hRule="exact" w:val="1134"/>
        </w:trPr>
        <w:tc>
          <w:tcPr>
            <w:tcW w:w="9907" w:type="dxa"/>
            <w:gridSpan w:val="11"/>
          </w:tcPr>
          <w:p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43C0C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43C0C" w:rsidRPr="00843C0C" w:rsidRDefault="00843C0C" w:rsidP="00843C0C">
            <w:pPr>
              <w:tabs>
                <w:tab w:val="left" w:pos="319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843C0C" w:rsidRPr="00843C0C" w:rsidRDefault="00843C0C" w:rsidP="00843C0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43C0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43C0C" w:rsidRPr="00843C0C" w:rsidTr="00762754">
        <w:trPr>
          <w:gridAfter w:val="1"/>
          <w:wAfter w:w="267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right"/>
            </w:pPr>
            <w:r w:rsidRPr="00843C0C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  <w:r w:rsidRPr="00843C0C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ind w:right="-108"/>
              <w:jc w:val="right"/>
            </w:pPr>
            <w:r w:rsidRPr="00843C0C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3C0C" w:rsidRPr="00843C0C" w:rsidRDefault="00843C0C" w:rsidP="00843C0C">
            <w:pPr>
              <w:spacing w:after="0" w:line="240" w:lineRule="auto"/>
              <w:rPr>
                <w:lang w:val="en-US"/>
              </w:rPr>
            </w:pPr>
            <w:r w:rsidRPr="00843C0C">
              <w:rPr>
                <w:lang w:val="en-US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  <w:proofErr w:type="gramStart"/>
            <w:r w:rsidRPr="00843C0C">
              <w:t>г</w:t>
            </w:r>
            <w:proofErr w:type="gramEnd"/>
            <w:r w:rsidRPr="00843C0C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  <w:r w:rsidRPr="00843C0C">
              <w:t>№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3C0C" w:rsidRPr="00843C0C" w:rsidRDefault="00843C0C" w:rsidP="00843C0C">
            <w:pPr>
              <w:spacing w:after="0" w:line="240" w:lineRule="auto"/>
              <w:jc w:val="center"/>
            </w:pPr>
          </w:p>
        </w:tc>
      </w:tr>
      <w:tr w:rsidR="00843C0C" w:rsidRPr="00843C0C" w:rsidTr="00762754">
        <w:trPr>
          <w:trHeight w:hRule="exact" w:val="567"/>
        </w:trPr>
        <w:tc>
          <w:tcPr>
            <w:tcW w:w="9907" w:type="dxa"/>
            <w:gridSpan w:val="11"/>
            <w:tcMar>
              <w:top w:w="227" w:type="dxa"/>
            </w:tcMar>
          </w:tcPr>
          <w:p w:rsidR="00843C0C" w:rsidRPr="00843C0C" w:rsidRDefault="00843C0C" w:rsidP="00843C0C">
            <w:pPr>
              <w:spacing w:after="0" w:line="240" w:lineRule="auto"/>
            </w:pPr>
            <w:proofErr w:type="spellStart"/>
            <w:r w:rsidRPr="00843C0C">
              <w:t>пгт</w:t>
            </w:r>
            <w:proofErr w:type="spellEnd"/>
            <w:r w:rsidRPr="00843C0C">
              <w:t>. Октябрьское</w:t>
            </w:r>
          </w:p>
        </w:tc>
      </w:tr>
    </w:tbl>
    <w:p w:rsidR="00843C0C" w:rsidRDefault="00843C0C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2576A" w:rsidRDefault="0082576A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2576A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ценки </w:t>
      </w:r>
    </w:p>
    <w:p w:rsidR="00117FC9" w:rsidRDefault="0082576A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</w:p>
    <w:p w:rsidR="0082576A" w:rsidRPr="0082576A" w:rsidRDefault="0082576A" w:rsidP="008257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ктябрьского района </w:t>
      </w:r>
    </w:p>
    <w:p w:rsidR="0082576A" w:rsidRDefault="0082576A">
      <w:pPr>
        <w:pStyle w:val="ConsPlusTitle"/>
        <w:jc w:val="center"/>
      </w:pPr>
    </w:p>
    <w:p w:rsidR="0082576A" w:rsidRDefault="0082576A">
      <w:pPr>
        <w:pStyle w:val="ConsPlusTitle"/>
        <w:jc w:val="center"/>
      </w:pPr>
    </w:p>
    <w:p w:rsidR="0054588F" w:rsidRDefault="00462873" w:rsidP="004C4800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 w:rsidR="00117FC9" w:rsidRPr="0082576A">
        <w:t xml:space="preserve">В соответствии с </w:t>
      </w:r>
      <w:hyperlink r:id="rId7" w:history="1">
        <w:r w:rsidR="00117FC9" w:rsidRPr="00401271">
          <w:t>пунктом 2 статьи 174.3</w:t>
        </w:r>
      </w:hyperlink>
      <w:r w:rsidR="00117FC9" w:rsidRPr="00401271">
        <w:t xml:space="preserve"> Бюджетного кодекса Российской Федерации,</w:t>
      </w:r>
      <w:r>
        <w:t xml:space="preserve"> </w:t>
      </w:r>
      <w:r w:rsidR="00117FC9" w:rsidRPr="00401271">
        <w:t xml:space="preserve"> </w:t>
      </w:r>
      <w:hyperlink r:id="rId8" w:history="1">
        <w:r w:rsidRPr="00462873">
          <w:rPr>
            <w:rFonts w:eastAsiaTheme="minorHAnsi"/>
            <w:bCs/>
            <w:lang w:eastAsia="en-US"/>
          </w:rPr>
          <w:t>постановлением</w:t>
        </w:r>
      </w:hyperlink>
      <w:r w:rsidRPr="00462873">
        <w:rPr>
          <w:rFonts w:eastAsiaTheme="minorHAnsi"/>
          <w:bCs/>
          <w:lang w:eastAsia="en-US"/>
        </w:rPr>
        <w:t xml:space="preserve"> Правительства Российской Федерации от 22</w:t>
      </w:r>
      <w:r>
        <w:rPr>
          <w:rFonts w:eastAsiaTheme="minorHAnsi"/>
          <w:bCs/>
          <w:lang w:eastAsia="en-US"/>
        </w:rPr>
        <w:t>.06.</w:t>
      </w:r>
      <w:r w:rsidRPr="00462873">
        <w:rPr>
          <w:rFonts w:eastAsiaTheme="minorHAnsi"/>
          <w:bCs/>
          <w:lang w:eastAsia="en-US"/>
        </w:rPr>
        <w:t xml:space="preserve">2019 </w:t>
      </w:r>
      <w:r>
        <w:rPr>
          <w:rFonts w:eastAsiaTheme="minorHAnsi"/>
          <w:bCs/>
          <w:lang w:eastAsia="en-US"/>
        </w:rPr>
        <w:t>№</w:t>
      </w:r>
      <w:r w:rsidRPr="00462873">
        <w:rPr>
          <w:rFonts w:eastAsiaTheme="minorHAnsi"/>
          <w:bCs/>
          <w:lang w:eastAsia="en-US"/>
        </w:rPr>
        <w:t xml:space="preserve"> 796 </w:t>
      </w:r>
      <w:r>
        <w:rPr>
          <w:rFonts w:eastAsiaTheme="minorHAnsi"/>
          <w:bCs/>
          <w:lang w:eastAsia="en-US"/>
        </w:rPr>
        <w:t>«</w:t>
      </w:r>
      <w:r w:rsidRPr="00462873">
        <w:rPr>
          <w:rFonts w:eastAsiaTheme="minorHAnsi"/>
          <w:bCs/>
          <w:lang w:eastAsia="en-US"/>
        </w:rPr>
        <w:t>Об общих требованиях к оценке налоговых расходов субъектов Российской Федераци</w:t>
      </w:r>
      <w:r w:rsidR="004C4800">
        <w:rPr>
          <w:rFonts w:eastAsiaTheme="minorHAnsi"/>
          <w:bCs/>
          <w:lang w:eastAsia="en-US"/>
        </w:rPr>
        <w:t>и и</w:t>
      </w:r>
      <w:r w:rsidR="004C4800" w:rsidRPr="004C4800">
        <w:rPr>
          <w:rFonts w:eastAsiaTheme="minorHAnsi"/>
          <w:bCs/>
          <w:lang w:eastAsia="en-US"/>
        </w:rPr>
        <w:t xml:space="preserve"> </w:t>
      </w:r>
      <w:r w:rsidRPr="00462873">
        <w:rPr>
          <w:rFonts w:eastAsiaTheme="minorHAnsi"/>
          <w:bCs/>
          <w:lang w:eastAsia="en-US"/>
        </w:rPr>
        <w:t xml:space="preserve">муниципальных </w:t>
      </w:r>
      <w:r w:rsidR="00762754">
        <w:rPr>
          <w:rFonts w:eastAsiaTheme="minorHAnsi"/>
          <w:bCs/>
          <w:lang w:eastAsia="en-US"/>
        </w:rPr>
        <w:t xml:space="preserve"> </w:t>
      </w:r>
      <w:r w:rsidRPr="00462873">
        <w:rPr>
          <w:rFonts w:eastAsiaTheme="minorHAnsi"/>
          <w:bCs/>
          <w:lang w:eastAsia="en-US"/>
        </w:rPr>
        <w:t>образований</w:t>
      </w:r>
      <w:r>
        <w:rPr>
          <w:rFonts w:eastAsiaTheme="minorHAnsi"/>
          <w:bCs/>
          <w:lang w:eastAsia="en-US"/>
        </w:rPr>
        <w:t xml:space="preserve">», </w:t>
      </w:r>
      <w:hyperlink r:id="rId9" w:history="1">
        <w:r w:rsidR="00117FC9" w:rsidRPr="00401271">
          <w:t>постановлением</w:t>
        </w:r>
      </w:hyperlink>
      <w:r w:rsidR="00A8118B" w:rsidRPr="00A8118B">
        <w:t xml:space="preserve"> </w:t>
      </w:r>
      <w:r w:rsidR="00762754">
        <w:t xml:space="preserve">  </w:t>
      </w:r>
      <w:r w:rsidR="0082576A" w:rsidRPr="00401271">
        <w:t xml:space="preserve">администрации </w:t>
      </w:r>
      <w:r w:rsidR="00762754">
        <w:t xml:space="preserve">  </w:t>
      </w:r>
      <w:r w:rsidR="0082576A" w:rsidRPr="00401271">
        <w:t xml:space="preserve">Октябрьского </w:t>
      </w:r>
      <w:r w:rsidR="00762754">
        <w:t xml:space="preserve"> </w:t>
      </w:r>
      <w:r w:rsidR="004C4800">
        <w:t>района</w:t>
      </w:r>
      <w:r w:rsidR="004C4800" w:rsidRPr="004C4800">
        <w:t xml:space="preserve"> </w:t>
      </w:r>
      <w:r w:rsidR="00762754">
        <w:t xml:space="preserve"> </w:t>
      </w:r>
      <w:r w:rsidR="0082576A" w:rsidRPr="00401271">
        <w:t>от 10.10.2019 № 2127 «О порядке формирования перечня налог</w:t>
      </w:r>
      <w:r w:rsidR="0082576A">
        <w:t>овых расходов Октябрьского района»:</w:t>
      </w:r>
      <w:proofErr w:type="gramEnd"/>
    </w:p>
    <w:p w:rsidR="00117FC9" w:rsidRPr="0082576A" w:rsidRDefault="0054588F" w:rsidP="004C48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117FC9" w:rsidRPr="0082576A">
        <w:t xml:space="preserve">1. Утвердить прилагаемый </w:t>
      </w:r>
      <w:r w:rsidR="00401271">
        <w:t xml:space="preserve">Порядок </w:t>
      </w:r>
      <w:r w:rsidR="00117FC9" w:rsidRPr="0082576A">
        <w:t xml:space="preserve">оценки налоговых расходов </w:t>
      </w:r>
      <w:proofErr w:type="gramStart"/>
      <w:r w:rsidR="00401271">
        <w:t>Октябрьского</w:t>
      </w:r>
      <w:proofErr w:type="gramEnd"/>
      <w:r w:rsidR="00401271">
        <w:t xml:space="preserve"> района</w:t>
      </w:r>
      <w:r w:rsidR="00117FC9" w:rsidRPr="0082576A">
        <w:t>.</w:t>
      </w:r>
    </w:p>
    <w:p w:rsidR="00117FC9" w:rsidRDefault="00117FC9" w:rsidP="007627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A8118B" w:rsidRPr="00A8118B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A8118B" w:rsidRPr="00A8118B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4C4800" w:rsidRPr="004C4800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от 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>17.02.2011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 №</w:t>
      </w:r>
      <w:r w:rsidR="00074E6F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252 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>«Об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 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>Порядка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 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 xml:space="preserve">бюджетной, социальной 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 xml:space="preserve">и экономической </w:t>
      </w:r>
      <w:r w:rsidR="00762754">
        <w:rPr>
          <w:rFonts w:ascii="Times New Roman" w:hAnsi="Times New Roman" w:cs="Times New Roman"/>
          <w:sz w:val="24"/>
          <w:szCs w:val="24"/>
        </w:rPr>
        <w:t xml:space="preserve"> </w:t>
      </w:r>
      <w:r w:rsidR="00AA11D5">
        <w:rPr>
          <w:rFonts w:ascii="Times New Roman" w:hAnsi="Times New Roman" w:cs="Times New Roman"/>
          <w:sz w:val="24"/>
          <w:szCs w:val="24"/>
        </w:rPr>
        <w:t>эффективности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>предоставляемых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>(планируемых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>к</w:t>
      </w:r>
      <w:r w:rsidR="00762754">
        <w:rPr>
          <w:rFonts w:ascii="Times New Roman" w:hAnsi="Times New Roman" w:cs="Times New Roman"/>
          <w:sz w:val="24"/>
          <w:szCs w:val="24"/>
        </w:rPr>
        <w:t xml:space="preserve">  </w:t>
      </w:r>
      <w:r w:rsidR="00AA11D5">
        <w:rPr>
          <w:rFonts w:ascii="Times New Roman" w:hAnsi="Times New Roman" w:cs="Times New Roman"/>
          <w:sz w:val="24"/>
          <w:szCs w:val="24"/>
        </w:rPr>
        <w:t>предоставлению) налоговых льгот</w:t>
      </w:r>
      <w:r w:rsidR="001F26BD">
        <w:rPr>
          <w:rFonts w:ascii="Times New Roman" w:hAnsi="Times New Roman" w:cs="Times New Roman"/>
          <w:sz w:val="24"/>
          <w:szCs w:val="24"/>
        </w:rPr>
        <w:t>»</w:t>
      </w:r>
      <w:r w:rsidR="00AA11D5">
        <w:rPr>
          <w:rFonts w:ascii="Times New Roman" w:hAnsi="Times New Roman" w:cs="Times New Roman"/>
          <w:sz w:val="24"/>
          <w:szCs w:val="24"/>
        </w:rPr>
        <w:t>.</w:t>
      </w:r>
    </w:p>
    <w:p w:rsidR="00AA11D5" w:rsidRDefault="00AA11D5" w:rsidP="004C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3777">
        <w:rPr>
          <w:rFonts w:ascii="Times New Roman" w:hAnsi="Times New Roman" w:cs="Times New Roman"/>
          <w:sz w:val="24"/>
          <w:szCs w:val="24"/>
        </w:rPr>
        <w:t>. Опубликовать постановление в официальном сетевом издании «</w:t>
      </w:r>
      <w:proofErr w:type="spellStart"/>
      <w:r w:rsidRPr="00D83777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Pr="00D837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377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83777">
        <w:rPr>
          <w:rFonts w:ascii="Times New Roman" w:hAnsi="Times New Roman" w:cs="Times New Roman"/>
          <w:sz w:val="24"/>
          <w:szCs w:val="24"/>
        </w:rPr>
        <w:t>».</w:t>
      </w:r>
    </w:p>
    <w:p w:rsidR="00AA11D5" w:rsidRPr="00AA11D5" w:rsidRDefault="00762754" w:rsidP="004C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11D5" w:rsidRPr="00AA1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1D5" w:rsidRPr="00AA11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11D5" w:rsidRPr="00AA11D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401271" w:rsidRPr="00AA11D5" w:rsidRDefault="00401271" w:rsidP="004C4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271" w:rsidRDefault="00401271" w:rsidP="004C4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150" w:rsidRPr="00166150" w:rsidRDefault="00C95F03" w:rsidP="004C4800">
      <w:pPr>
        <w:jc w:val="both"/>
      </w:pPr>
      <w:r>
        <w:t>Глава</w:t>
      </w:r>
      <w:r w:rsidR="00166150" w:rsidRPr="00166150">
        <w:t xml:space="preserve"> </w:t>
      </w:r>
      <w:proofErr w:type="gramStart"/>
      <w:r w:rsidR="00166150" w:rsidRPr="00166150">
        <w:t>Октябрьского</w:t>
      </w:r>
      <w:proofErr w:type="gramEnd"/>
      <w:r w:rsidR="00166150" w:rsidRPr="00166150">
        <w:t xml:space="preserve"> района                            </w:t>
      </w:r>
      <w:r w:rsidR="004C4800">
        <w:t xml:space="preserve">                               </w:t>
      </w:r>
      <w:r w:rsidR="00166150" w:rsidRPr="00166150">
        <w:t xml:space="preserve">  </w:t>
      </w:r>
      <w:r>
        <w:t xml:space="preserve">      </w:t>
      </w:r>
      <w:r w:rsidR="004C4800" w:rsidRPr="004C4800">
        <w:t xml:space="preserve">     </w:t>
      </w:r>
      <w:r w:rsidR="00166150" w:rsidRPr="00166150">
        <w:t xml:space="preserve">             </w:t>
      </w:r>
      <w:r>
        <w:t xml:space="preserve">А.П. </w:t>
      </w:r>
      <w:proofErr w:type="spellStart"/>
      <w:r>
        <w:t>Куташова</w:t>
      </w:r>
      <w:proofErr w:type="spellEnd"/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AA11D5" w:rsidRPr="00AA11D5" w:rsidRDefault="00AA11D5" w:rsidP="00074E6F">
      <w:pPr>
        <w:ind w:left="567" w:right="-143"/>
        <w:jc w:val="both"/>
      </w:pPr>
    </w:p>
    <w:p w:rsidR="005D0894" w:rsidRPr="005D0894" w:rsidRDefault="005D0894" w:rsidP="005D0894">
      <w:pPr>
        <w:keepNext/>
        <w:spacing w:after="0" w:line="240" w:lineRule="auto"/>
        <w:jc w:val="both"/>
        <w:outlineLvl w:val="0"/>
        <w:rPr>
          <w:lang w:val="x-none" w:eastAsia="x-none"/>
        </w:rPr>
      </w:pPr>
      <w:r w:rsidRPr="005D0894">
        <w:rPr>
          <w:i/>
          <w:u w:val="single"/>
          <w:lang w:val="x-none" w:eastAsia="x-none"/>
        </w:rPr>
        <w:lastRenderedPageBreak/>
        <w:t>Исполнитель:</w:t>
      </w:r>
      <w:r w:rsidRPr="005D0894">
        <w:rPr>
          <w:lang w:val="x-none" w:eastAsia="x-none"/>
        </w:rPr>
        <w:t xml:space="preserve"> заведующий отделом доходов</w:t>
      </w:r>
    </w:p>
    <w:p w:rsidR="005D0894" w:rsidRPr="005D0894" w:rsidRDefault="005D0894" w:rsidP="005D0894">
      <w:pPr>
        <w:spacing w:after="0" w:line="240" w:lineRule="auto"/>
      </w:pPr>
      <w:r w:rsidRPr="005D0894">
        <w:t>Комитета по управлению муниципальными финансами</w:t>
      </w:r>
    </w:p>
    <w:p w:rsidR="005D0894" w:rsidRPr="005D0894" w:rsidRDefault="005D0894" w:rsidP="005D0894">
      <w:pPr>
        <w:spacing w:after="0" w:line="240" w:lineRule="auto"/>
      </w:pPr>
      <w:r w:rsidRPr="005D0894">
        <w:t>Мартюшова О.Г., тел.28-130</w:t>
      </w: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p w:rsidR="005D0894" w:rsidRDefault="005D0894" w:rsidP="005D0894">
      <w:pPr>
        <w:spacing w:after="0" w:line="240" w:lineRule="auto"/>
        <w:rPr>
          <w:i/>
          <w:u w:val="single"/>
        </w:rPr>
      </w:pPr>
    </w:p>
    <w:tbl>
      <w:tblPr>
        <w:tblW w:w="9970" w:type="dxa"/>
        <w:tblLook w:val="01E0" w:firstRow="1" w:lastRow="1" w:firstColumn="1" w:lastColumn="1" w:noHBand="0" w:noVBand="0"/>
      </w:tblPr>
      <w:tblGrid>
        <w:gridCol w:w="6010"/>
        <w:gridCol w:w="1555"/>
        <w:gridCol w:w="2405"/>
      </w:tblGrid>
      <w:tr w:rsidR="005D0894" w:rsidRPr="005D0894" w:rsidTr="00503CDF">
        <w:trPr>
          <w:trHeight w:hRule="exact" w:val="1619"/>
        </w:trPr>
        <w:tc>
          <w:tcPr>
            <w:tcW w:w="6010" w:type="dxa"/>
            <w:shd w:val="clear" w:color="auto" w:fill="auto"/>
            <w:vAlign w:val="bottom"/>
          </w:tcPr>
          <w:p w:rsidR="005D0894" w:rsidRDefault="005D0894" w:rsidP="005D0894">
            <w:pPr>
              <w:spacing w:after="0" w:line="240" w:lineRule="auto"/>
              <w:rPr>
                <w:i/>
                <w:u w:val="single"/>
              </w:rPr>
            </w:pPr>
            <w:r w:rsidRPr="005D0894">
              <w:rPr>
                <w:i/>
                <w:u w:val="single"/>
              </w:rPr>
              <w:t>Согласовано:</w:t>
            </w:r>
          </w:p>
          <w:p w:rsidR="00541D7E" w:rsidRDefault="00541D7E" w:rsidP="005D0894">
            <w:pPr>
              <w:spacing w:after="0" w:line="240" w:lineRule="auto"/>
              <w:rPr>
                <w:i/>
                <w:u w:val="single"/>
              </w:rPr>
            </w:pPr>
          </w:p>
          <w:p w:rsidR="00541D7E" w:rsidRDefault="00541D7E" w:rsidP="00541D7E">
            <w:pPr>
              <w:spacing w:after="0" w:line="240" w:lineRule="auto"/>
            </w:pPr>
            <w:r>
              <w:t>Первый з</w:t>
            </w:r>
            <w:r w:rsidRPr="005D0894">
              <w:t xml:space="preserve">аместитель главы </w:t>
            </w:r>
            <w:proofErr w:type="gramStart"/>
            <w:r w:rsidRPr="005D0894">
              <w:t>Октябрьского</w:t>
            </w:r>
            <w:proofErr w:type="gramEnd"/>
            <w:r w:rsidRPr="005D0894">
              <w:t xml:space="preserve"> района по правовому обеспечению, управляющий делами администрации Октябрьского района</w:t>
            </w:r>
          </w:p>
          <w:p w:rsidR="00541D7E" w:rsidRDefault="00541D7E" w:rsidP="00541D7E">
            <w:pPr>
              <w:spacing w:after="0" w:line="240" w:lineRule="auto"/>
            </w:pPr>
          </w:p>
          <w:p w:rsidR="005D0894" w:rsidRDefault="005D0894" w:rsidP="005D0894">
            <w:pPr>
              <w:spacing w:after="0" w:line="240" w:lineRule="auto"/>
            </w:pPr>
          </w:p>
          <w:p w:rsidR="005D0894" w:rsidRPr="005D0894" w:rsidRDefault="005D0894" w:rsidP="00A8118B">
            <w:pPr>
              <w:spacing w:after="0" w:line="240" w:lineRule="auto"/>
            </w:pPr>
          </w:p>
        </w:tc>
        <w:tc>
          <w:tcPr>
            <w:tcW w:w="1555" w:type="dxa"/>
            <w:vAlign w:val="bottom"/>
          </w:tcPr>
          <w:p w:rsidR="005D0894" w:rsidRPr="005D0894" w:rsidRDefault="005D0894" w:rsidP="005D0894">
            <w:pPr>
              <w:spacing w:after="0" w:line="240" w:lineRule="auto"/>
            </w:pPr>
            <w:r w:rsidRPr="005D0894">
              <w:t xml:space="preserve">    </w:t>
            </w:r>
            <w:r w:rsidR="00A8118B">
              <w:t xml:space="preserve">       </w:t>
            </w:r>
          </w:p>
        </w:tc>
        <w:tc>
          <w:tcPr>
            <w:tcW w:w="2405" w:type="dxa"/>
            <w:vAlign w:val="bottom"/>
          </w:tcPr>
          <w:p w:rsidR="00541D7E" w:rsidRDefault="00541D7E" w:rsidP="00541D7E">
            <w:pPr>
              <w:spacing w:after="0" w:line="240" w:lineRule="auto"/>
            </w:pPr>
            <w:r w:rsidRPr="005D0894">
              <w:t xml:space="preserve">              Н.В. Хромов</w:t>
            </w:r>
          </w:p>
          <w:p w:rsidR="005D0894" w:rsidRPr="005D0894" w:rsidRDefault="005D0894" w:rsidP="00A8118B">
            <w:pPr>
              <w:spacing w:after="0" w:line="240" w:lineRule="auto"/>
              <w:ind w:left="377"/>
            </w:pPr>
          </w:p>
        </w:tc>
      </w:tr>
      <w:tr w:rsidR="005D0894" w:rsidRPr="005D0894" w:rsidTr="00503CDF">
        <w:trPr>
          <w:trHeight w:hRule="exact" w:val="770"/>
        </w:trPr>
        <w:tc>
          <w:tcPr>
            <w:tcW w:w="6010" w:type="dxa"/>
          </w:tcPr>
          <w:p w:rsidR="005D0894" w:rsidRPr="005D0894" w:rsidRDefault="00541D7E" w:rsidP="005D0894">
            <w:pPr>
              <w:spacing w:after="0" w:line="240" w:lineRule="auto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з</w:t>
            </w:r>
            <w:r w:rsidRPr="005D0894">
              <w:t>аместител</w:t>
            </w:r>
            <w:r>
              <w:t>я</w:t>
            </w:r>
            <w:r w:rsidRPr="005D0894">
              <w:t xml:space="preserve"> главы Октябрьского района по экономике, финансам</w:t>
            </w:r>
            <w:r>
              <w:t xml:space="preserve">     </w:t>
            </w:r>
          </w:p>
        </w:tc>
        <w:tc>
          <w:tcPr>
            <w:tcW w:w="1555" w:type="dxa"/>
          </w:tcPr>
          <w:p w:rsidR="005D0894" w:rsidRPr="005D0894" w:rsidRDefault="005D0894" w:rsidP="005D0894">
            <w:pPr>
              <w:spacing w:after="0" w:line="240" w:lineRule="auto"/>
            </w:pPr>
          </w:p>
        </w:tc>
        <w:tc>
          <w:tcPr>
            <w:tcW w:w="2405" w:type="dxa"/>
          </w:tcPr>
          <w:p w:rsidR="00541D7E" w:rsidRDefault="00541D7E" w:rsidP="005D0894">
            <w:pPr>
              <w:spacing w:after="0" w:line="240" w:lineRule="auto"/>
            </w:pPr>
          </w:p>
          <w:p w:rsidR="005D0894" w:rsidRPr="005D0894" w:rsidRDefault="00541D7E" w:rsidP="00541D7E">
            <w:pPr>
              <w:spacing w:after="0" w:line="240" w:lineRule="auto"/>
              <w:jc w:val="right"/>
            </w:pPr>
            <w:proofErr w:type="spellStart"/>
            <w:r>
              <w:t>М.В.Степанович</w:t>
            </w:r>
            <w:proofErr w:type="spellEnd"/>
          </w:p>
        </w:tc>
      </w:tr>
      <w:tr w:rsidR="00541D7E" w:rsidRPr="005D0894" w:rsidTr="00503CDF">
        <w:trPr>
          <w:trHeight w:hRule="exact" w:val="770"/>
        </w:trPr>
        <w:tc>
          <w:tcPr>
            <w:tcW w:w="6010" w:type="dxa"/>
          </w:tcPr>
          <w:p w:rsidR="00541D7E" w:rsidRPr="005D0894" w:rsidRDefault="00541D7E" w:rsidP="00541D7E">
            <w:pPr>
              <w:spacing w:after="0" w:line="240" w:lineRule="auto"/>
            </w:pPr>
            <w:r>
              <w:t>Ю</w:t>
            </w:r>
            <w:r w:rsidRPr="005D0894">
              <w:t>ридически</w:t>
            </w:r>
            <w:r>
              <w:t>й</w:t>
            </w:r>
            <w:r w:rsidRPr="005D0894">
              <w:t xml:space="preserve"> отдел</w:t>
            </w:r>
          </w:p>
          <w:p w:rsidR="00541D7E" w:rsidRPr="005D0894" w:rsidRDefault="00541D7E" w:rsidP="00541D7E">
            <w:pPr>
              <w:spacing w:after="0" w:line="240" w:lineRule="auto"/>
            </w:pPr>
            <w:r w:rsidRPr="005D0894">
              <w:t xml:space="preserve">администрации Октябрьского района                          </w:t>
            </w:r>
            <w:bookmarkStart w:id="0" w:name="_GoBack"/>
            <w:bookmarkEnd w:id="0"/>
            <w:r w:rsidRPr="005D0894">
              <w:t xml:space="preserve">                                                </w:t>
            </w:r>
          </w:p>
          <w:p w:rsidR="00541D7E" w:rsidRDefault="00541D7E" w:rsidP="005D0894">
            <w:pPr>
              <w:spacing w:after="0" w:line="240" w:lineRule="auto"/>
            </w:pPr>
          </w:p>
        </w:tc>
        <w:tc>
          <w:tcPr>
            <w:tcW w:w="1555" w:type="dxa"/>
          </w:tcPr>
          <w:p w:rsidR="00541D7E" w:rsidRPr="005D0894" w:rsidRDefault="00541D7E" w:rsidP="005D0894">
            <w:pPr>
              <w:spacing w:after="0" w:line="240" w:lineRule="auto"/>
            </w:pPr>
          </w:p>
        </w:tc>
        <w:tc>
          <w:tcPr>
            <w:tcW w:w="2405" w:type="dxa"/>
          </w:tcPr>
          <w:p w:rsidR="00541D7E" w:rsidRDefault="00541D7E" w:rsidP="005D0894">
            <w:pPr>
              <w:spacing w:after="0" w:line="240" w:lineRule="auto"/>
            </w:pPr>
          </w:p>
        </w:tc>
      </w:tr>
      <w:tr w:rsidR="00541D7E" w:rsidRPr="005D0894" w:rsidTr="00503CDF">
        <w:trPr>
          <w:trHeight w:hRule="exact" w:val="770"/>
        </w:trPr>
        <w:tc>
          <w:tcPr>
            <w:tcW w:w="6010" w:type="dxa"/>
          </w:tcPr>
          <w:p w:rsidR="00541D7E" w:rsidRDefault="00541D7E" w:rsidP="005D0894">
            <w:pPr>
              <w:spacing w:after="0" w:line="240" w:lineRule="auto"/>
            </w:pPr>
            <w:r w:rsidRPr="005D0894">
              <w:t>Председатель контрольно-счетной палаты</w:t>
            </w:r>
          </w:p>
        </w:tc>
        <w:tc>
          <w:tcPr>
            <w:tcW w:w="1555" w:type="dxa"/>
          </w:tcPr>
          <w:p w:rsidR="00541D7E" w:rsidRPr="005D0894" w:rsidRDefault="00541D7E" w:rsidP="005D0894">
            <w:pPr>
              <w:spacing w:after="0" w:line="240" w:lineRule="auto"/>
            </w:pPr>
          </w:p>
        </w:tc>
        <w:tc>
          <w:tcPr>
            <w:tcW w:w="2405" w:type="dxa"/>
          </w:tcPr>
          <w:p w:rsidR="00541D7E" w:rsidRDefault="00541D7E" w:rsidP="00541D7E">
            <w:pPr>
              <w:spacing w:after="0" w:line="240" w:lineRule="auto"/>
              <w:jc w:val="right"/>
            </w:pPr>
            <w:r w:rsidRPr="005D0894">
              <w:t>С.В. Патрактинова</w:t>
            </w:r>
          </w:p>
        </w:tc>
      </w:tr>
    </w:tbl>
    <w:p w:rsidR="005D0894" w:rsidRPr="005D0894" w:rsidRDefault="005D0894" w:rsidP="005D0894">
      <w:pPr>
        <w:spacing w:after="0" w:line="240" w:lineRule="auto"/>
      </w:pPr>
    </w:p>
    <w:p w:rsidR="005D0894" w:rsidRDefault="005D0894" w:rsidP="005D0894">
      <w:pPr>
        <w:spacing w:after="0" w:line="240" w:lineRule="auto"/>
      </w:pPr>
    </w:p>
    <w:p w:rsidR="005D0894" w:rsidRPr="005D0894" w:rsidRDefault="005D0894" w:rsidP="005D0894">
      <w:pPr>
        <w:spacing w:after="0" w:line="240" w:lineRule="auto"/>
      </w:pPr>
      <w:r w:rsidRPr="005D0894">
        <w:t>Степень публичности (1)</w:t>
      </w:r>
      <w:r w:rsidR="00762754">
        <w:t>, МНПА</w:t>
      </w:r>
    </w:p>
    <w:p w:rsidR="005D0894" w:rsidRPr="005D0894" w:rsidRDefault="005D0894" w:rsidP="005D0894">
      <w:pPr>
        <w:spacing w:after="0" w:line="240" w:lineRule="auto"/>
      </w:pPr>
    </w:p>
    <w:p w:rsidR="00396980" w:rsidRPr="00396980" w:rsidRDefault="00396980" w:rsidP="00396980"/>
    <w:p w:rsidR="00AA11D5" w:rsidRPr="00AA11D5" w:rsidRDefault="00AA11D5" w:rsidP="00074E6F">
      <w:pPr>
        <w:ind w:right="-143"/>
      </w:pPr>
    </w:p>
    <w:p w:rsidR="00AA11D5" w:rsidRPr="00AA11D5" w:rsidRDefault="00AA11D5" w:rsidP="00074E6F">
      <w:pPr>
        <w:ind w:right="-143" w:firstLine="567"/>
      </w:pPr>
    </w:p>
    <w:p w:rsidR="00AA11D5" w:rsidRPr="00AA11D5" w:rsidRDefault="00AA11D5" w:rsidP="00074E6F">
      <w:pPr>
        <w:ind w:right="-143" w:firstLine="567"/>
      </w:pPr>
    </w:p>
    <w:p w:rsidR="00AA11D5" w:rsidRPr="00AA11D5" w:rsidRDefault="00AA11D5" w:rsidP="00074E6F">
      <w:pPr>
        <w:ind w:right="-143" w:firstLine="567"/>
      </w:pPr>
      <w:r w:rsidRPr="00AA11D5">
        <w:t>Разослать:</w:t>
      </w:r>
    </w:p>
    <w:p w:rsidR="00AA11D5" w:rsidRPr="00AA11D5" w:rsidRDefault="00AA11D5" w:rsidP="00074E6F">
      <w:pPr>
        <w:ind w:right="-143" w:firstLine="567"/>
        <w:jc w:val="both"/>
      </w:pPr>
      <w:r w:rsidRPr="00AA11D5">
        <w:t xml:space="preserve">1. Комитет по управлению муниципальными финансами администрации </w:t>
      </w:r>
      <w:proofErr w:type="gramStart"/>
      <w:r w:rsidRPr="00AA11D5">
        <w:t>Октябрьского</w:t>
      </w:r>
      <w:proofErr w:type="gramEnd"/>
      <w:r w:rsidRPr="00AA11D5">
        <w:t xml:space="preserve"> района – 1 экз.</w:t>
      </w:r>
    </w:p>
    <w:p w:rsidR="00AA11D5" w:rsidRPr="00AA11D5" w:rsidRDefault="00AA11D5" w:rsidP="00074E6F">
      <w:pPr>
        <w:ind w:right="-143" w:firstLine="567"/>
        <w:jc w:val="both"/>
      </w:pPr>
      <w:r w:rsidRPr="00AA11D5">
        <w:t xml:space="preserve">2. Администрации </w:t>
      </w:r>
      <w:proofErr w:type="gramStart"/>
      <w:r w:rsidRPr="00AA11D5">
        <w:t>городских</w:t>
      </w:r>
      <w:proofErr w:type="gramEnd"/>
      <w:r w:rsidRPr="00AA11D5">
        <w:t xml:space="preserve"> и сельских поселений (11 экз.).</w:t>
      </w:r>
    </w:p>
    <w:p w:rsidR="00AA11D5" w:rsidRPr="00AA11D5" w:rsidRDefault="00AA11D5" w:rsidP="00074E6F">
      <w:pPr>
        <w:ind w:right="-143"/>
        <w:jc w:val="both"/>
      </w:pPr>
    </w:p>
    <w:p w:rsidR="00AA11D5" w:rsidRPr="00AA11D5" w:rsidRDefault="00AA11D5" w:rsidP="00074E6F">
      <w:pPr>
        <w:keepNext/>
        <w:ind w:right="-143"/>
        <w:jc w:val="both"/>
        <w:outlineLvl w:val="0"/>
        <w:rPr>
          <w:b/>
          <w:bCs/>
          <w:lang w:val="x-none" w:eastAsia="x-none"/>
        </w:rPr>
      </w:pPr>
      <w:r w:rsidRPr="00AA11D5">
        <w:rPr>
          <w:lang w:val="x-none" w:eastAsia="x-none"/>
        </w:rPr>
        <w:t xml:space="preserve">         </w:t>
      </w:r>
      <w:r w:rsidRPr="00AA11D5">
        <w:rPr>
          <w:b/>
          <w:bCs/>
          <w:lang w:val="x-none" w:eastAsia="x-none"/>
        </w:rPr>
        <w:t xml:space="preserve">Всего: </w:t>
      </w:r>
      <w:r w:rsidRPr="00AA11D5">
        <w:rPr>
          <w:b/>
          <w:bCs/>
          <w:lang w:eastAsia="x-none"/>
        </w:rPr>
        <w:t>12</w:t>
      </w:r>
      <w:r w:rsidRPr="00AA11D5">
        <w:rPr>
          <w:b/>
          <w:bCs/>
          <w:lang w:val="x-none" w:eastAsia="x-none"/>
        </w:rPr>
        <w:t xml:space="preserve"> экз.</w:t>
      </w:r>
    </w:p>
    <w:p w:rsidR="00AA11D5" w:rsidRPr="00AA11D5" w:rsidRDefault="00AA11D5" w:rsidP="00074E6F">
      <w:pPr>
        <w:keepNext/>
        <w:ind w:right="-143"/>
        <w:jc w:val="right"/>
        <w:outlineLvl w:val="0"/>
        <w:rPr>
          <w:lang w:val="x-none" w:eastAsia="x-none"/>
        </w:rPr>
      </w:pPr>
    </w:p>
    <w:p w:rsidR="00AA11D5" w:rsidRPr="00AA11D5" w:rsidRDefault="00AA11D5" w:rsidP="00074E6F">
      <w:pPr>
        <w:ind w:right="-143"/>
      </w:pPr>
    </w:p>
    <w:p w:rsidR="00AA11D5" w:rsidRPr="00AA11D5" w:rsidRDefault="00AA11D5" w:rsidP="00074E6F">
      <w:pPr>
        <w:ind w:right="-143"/>
      </w:pPr>
    </w:p>
    <w:p w:rsidR="00AA11D5" w:rsidRPr="00AA11D5" w:rsidRDefault="00AA11D5" w:rsidP="00074E6F">
      <w:pPr>
        <w:ind w:right="-143"/>
      </w:pPr>
    </w:p>
    <w:p w:rsidR="00AA11D5" w:rsidRPr="00AA11D5" w:rsidRDefault="00AA11D5" w:rsidP="00074E6F">
      <w:pPr>
        <w:ind w:right="-143"/>
      </w:pPr>
    </w:p>
    <w:p w:rsidR="005D0894" w:rsidRDefault="005D08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074E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17FC9" w:rsidRPr="0082576A">
        <w:rPr>
          <w:rFonts w:ascii="Times New Roman" w:hAnsi="Times New Roman" w:cs="Times New Roman"/>
          <w:sz w:val="24"/>
          <w:szCs w:val="24"/>
        </w:rPr>
        <w:t>риложение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74E6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17FC9" w:rsidRPr="0082576A" w:rsidRDefault="0007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т </w:t>
      </w:r>
      <w:r w:rsidR="00074E6F">
        <w:rPr>
          <w:rFonts w:ascii="Times New Roman" w:hAnsi="Times New Roman" w:cs="Times New Roman"/>
          <w:sz w:val="24"/>
          <w:szCs w:val="24"/>
        </w:rPr>
        <w:t>«___»_______</w:t>
      </w:r>
      <w:r w:rsidRPr="0082576A">
        <w:rPr>
          <w:rFonts w:ascii="Times New Roman" w:hAnsi="Times New Roman" w:cs="Times New Roman"/>
          <w:sz w:val="24"/>
          <w:szCs w:val="24"/>
        </w:rPr>
        <w:t xml:space="preserve"> 20</w:t>
      </w:r>
      <w:r w:rsidR="00723124" w:rsidRPr="00AA65D1">
        <w:rPr>
          <w:rFonts w:ascii="Times New Roman" w:hAnsi="Times New Roman" w:cs="Times New Roman"/>
          <w:sz w:val="24"/>
          <w:szCs w:val="24"/>
        </w:rPr>
        <w:t>20</w:t>
      </w:r>
      <w:r w:rsidRPr="008257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4E6F">
        <w:rPr>
          <w:rFonts w:ascii="Times New Roman" w:hAnsi="Times New Roman" w:cs="Times New Roman"/>
          <w:sz w:val="24"/>
          <w:szCs w:val="24"/>
        </w:rPr>
        <w:t>№_____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82576A">
        <w:rPr>
          <w:rFonts w:ascii="Times New Roman" w:hAnsi="Times New Roman" w:cs="Times New Roman"/>
          <w:sz w:val="24"/>
          <w:szCs w:val="24"/>
        </w:rPr>
        <w:t>ПОРЯДОК</w:t>
      </w:r>
    </w:p>
    <w:p w:rsidR="00117FC9" w:rsidRPr="0082576A" w:rsidRDefault="00117FC9" w:rsidP="00074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ОКТ</w:t>
      </w:r>
      <w:r w:rsidR="00BF0FDF">
        <w:rPr>
          <w:rFonts w:ascii="Times New Roman" w:hAnsi="Times New Roman" w:cs="Times New Roman"/>
          <w:sz w:val="24"/>
          <w:szCs w:val="24"/>
        </w:rPr>
        <w:t>Я</w:t>
      </w:r>
      <w:r w:rsidR="00074E6F">
        <w:rPr>
          <w:rFonts w:ascii="Times New Roman" w:hAnsi="Times New Roman" w:cs="Times New Roman"/>
          <w:sz w:val="24"/>
          <w:szCs w:val="24"/>
        </w:rPr>
        <w:t>БРЬСКОГО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. Порядок оценки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также - Порядок, </w:t>
      </w:r>
      <w:r w:rsidR="00074E6F">
        <w:rPr>
          <w:rFonts w:ascii="Times New Roman" w:hAnsi="Times New Roman" w:cs="Times New Roman"/>
          <w:sz w:val="24"/>
          <w:szCs w:val="24"/>
        </w:rPr>
        <w:t>район</w:t>
      </w:r>
      <w:r w:rsidRPr="0082576A">
        <w:rPr>
          <w:rFonts w:ascii="Times New Roman" w:hAnsi="Times New Roman" w:cs="Times New Roman"/>
          <w:sz w:val="24"/>
          <w:szCs w:val="24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-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Понятия, используемые в Порядке, соответствуют терминам и определениям, установленным общими </w:t>
      </w:r>
      <w:hyperlink r:id="rId10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</w:t>
      </w:r>
      <w:r w:rsidR="00074E6F">
        <w:rPr>
          <w:rFonts w:ascii="Times New Roman" w:hAnsi="Times New Roman" w:cs="Times New Roman"/>
          <w:sz w:val="24"/>
          <w:szCs w:val="24"/>
        </w:rPr>
        <w:t>ства Российской Федерации от 22.06.</w:t>
      </w:r>
      <w:r w:rsidRPr="0082576A">
        <w:rPr>
          <w:rFonts w:ascii="Times New Roman" w:hAnsi="Times New Roman" w:cs="Times New Roman"/>
          <w:sz w:val="24"/>
          <w:szCs w:val="24"/>
        </w:rPr>
        <w:t xml:space="preserve">2019 </w:t>
      </w:r>
      <w:r w:rsidR="00074E6F">
        <w:rPr>
          <w:rFonts w:ascii="Times New Roman" w:hAnsi="Times New Roman" w:cs="Times New Roman"/>
          <w:sz w:val="24"/>
          <w:szCs w:val="24"/>
        </w:rPr>
        <w:t>№</w:t>
      </w:r>
      <w:r w:rsidRPr="0082576A">
        <w:rPr>
          <w:rFonts w:ascii="Times New Roman" w:hAnsi="Times New Roman" w:cs="Times New Roman"/>
          <w:sz w:val="24"/>
          <w:szCs w:val="24"/>
        </w:rPr>
        <w:t xml:space="preserve"> 796 (далее - Общие требования)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 w:rsidR="00074E6F" w:rsidRPr="00B64553">
        <w:rPr>
          <w:rFonts w:ascii="Times New Roman" w:hAnsi="Times New Roman" w:cs="Times New Roman"/>
          <w:sz w:val="24"/>
          <w:szCs w:val="24"/>
        </w:rPr>
        <w:t>муниципальной</w:t>
      </w:r>
      <w:r w:rsidRPr="00B64553">
        <w:rPr>
          <w:rFonts w:ascii="Times New Roman" w:hAnsi="Times New Roman" w:cs="Times New Roman"/>
          <w:sz w:val="24"/>
          <w:szCs w:val="24"/>
        </w:rPr>
        <w:t xml:space="preserve"> поддержки в виде налоговых льгот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553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 учитываются при формировании основных направлений бюджет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074E6F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4. Оценка эффективности предоставляемых (планируемых к предоставлению) налоговых расходов осуществляется с использованием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данных статистической налоговой отчетности;</w:t>
      </w:r>
    </w:p>
    <w:p w:rsidR="0054588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татистических данных о целевых индикаторах </w:t>
      </w:r>
      <w:r w:rsidR="00074E6F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74E6F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1EE">
        <w:rPr>
          <w:rFonts w:ascii="Times New Roman" w:hAnsi="Times New Roman" w:cs="Times New Roman"/>
          <w:sz w:val="24"/>
          <w:szCs w:val="24"/>
        </w:rPr>
        <w:t xml:space="preserve">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, установленных </w:t>
      </w:r>
      <w:r w:rsidR="00074E6F" w:rsidRPr="00C561EE">
        <w:rPr>
          <w:rFonts w:ascii="Times New Roman" w:hAnsi="Times New Roman" w:cs="Times New Roman"/>
          <w:sz w:val="24"/>
          <w:szCs w:val="24"/>
        </w:rPr>
        <w:t xml:space="preserve">решениями Думы </w:t>
      </w:r>
      <w:proofErr w:type="gramStart"/>
      <w:r w:rsidR="00074E6F" w:rsidRPr="00C561EE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074E6F" w:rsidRPr="00C561E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561EE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1EE">
        <w:rPr>
          <w:rFonts w:ascii="Times New Roman" w:hAnsi="Times New Roman" w:cs="Times New Roman"/>
          <w:sz w:val="24"/>
          <w:szCs w:val="24"/>
        </w:rPr>
        <w:t xml:space="preserve">1) налогоплательщиков - организаций по </w:t>
      </w:r>
      <w:r w:rsidR="00074E6F" w:rsidRPr="00C561EE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C561EE">
        <w:rPr>
          <w:rFonts w:ascii="Times New Roman" w:hAnsi="Times New Roman" w:cs="Times New Roman"/>
          <w:sz w:val="24"/>
          <w:szCs w:val="24"/>
        </w:rPr>
        <w:t>;</w:t>
      </w:r>
    </w:p>
    <w:p w:rsidR="00BF0FDF" w:rsidRDefault="000D5FD8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1EE">
        <w:rPr>
          <w:rFonts w:ascii="Times New Roman" w:hAnsi="Times New Roman" w:cs="Times New Roman"/>
          <w:sz w:val="24"/>
          <w:szCs w:val="24"/>
        </w:rPr>
        <w:t>2</w:t>
      </w:r>
      <w:r w:rsidR="00117FC9" w:rsidRPr="00C561EE">
        <w:rPr>
          <w:rFonts w:ascii="Times New Roman" w:hAnsi="Times New Roman" w:cs="Times New Roman"/>
          <w:sz w:val="24"/>
          <w:szCs w:val="24"/>
        </w:rPr>
        <w:t xml:space="preserve">) физических лиц, являющихся в соответствии с законодательством о налогах и сборах плательщиками налогов в бюджет </w:t>
      </w:r>
      <w:r w:rsidRPr="00C561EE">
        <w:rPr>
          <w:rFonts w:ascii="Times New Roman" w:hAnsi="Times New Roman" w:cs="Times New Roman"/>
          <w:sz w:val="24"/>
          <w:szCs w:val="24"/>
        </w:rPr>
        <w:t>района</w:t>
      </w:r>
      <w:r w:rsidR="00117FC9" w:rsidRPr="00C561EE">
        <w:rPr>
          <w:rFonts w:ascii="Times New Roman" w:hAnsi="Times New Roman" w:cs="Times New Roman"/>
          <w:sz w:val="24"/>
          <w:szCs w:val="24"/>
        </w:rPr>
        <w:t xml:space="preserve"> и входящих в льготную категорию налогоплательщиков по </w:t>
      </w:r>
      <w:r w:rsidRPr="00C561EE">
        <w:rPr>
          <w:rFonts w:ascii="Times New Roman" w:hAnsi="Times New Roman" w:cs="Times New Roman"/>
          <w:sz w:val="24"/>
          <w:szCs w:val="24"/>
        </w:rPr>
        <w:t xml:space="preserve">земельному налогу и </w:t>
      </w:r>
      <w:r w:rsidR="00117FC9" w:rsidRPr="00C561EE">
        <w:rPr>
          <w:rFonts w:ascii="Times New Roman" w:hAnsi="Times New Roman" w:cs="Times New Roman"/>
          <w:sz w:val="24"/>
          <w:szCs w:val="24"/>
        </w:rPr>
        <w:t>налогу</w:t>
      </w:r>
      <w:r w:rsidRPr="00C561EE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="00117FC9" w:rsidRPr="00C561EE">
        <w:rPr>
          <w:rFonts w:ascii="Times New Roman" w:hAnsi="Times New Roman" w:cs="Times New Roman"/>
          <w:sz w:val="24"/>
          <w:szCs w:val="24"/>
        </w:rPr>
        <w:t xml:space="preserve"> (далее - налог</w:t>
      </w:r>
      <w:r w:rsidR="00B64553" w:rsidRPr="00C561EE">
        <w:rPr>
          <w:rFonts w:ascii="Times New Roman" w:hAnsi="Times New Roman" w:cs="Times New Roman"/>
          <w:sz w:val="24"/>
          <w:szCs w:val="24"/>
        </w:rPr>
        <w:t>оплательщики - физические лица);</w:t>
      </w:r>
    </w:p>
    <w:p w:rsidR="00BF0FDF" w:rsidRDefault="00B64553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1EE">
        <w:rPr>
          <w:rFonts w:ascii="Times New Roman" w:hAnsi="Times New Roman" w:cs="Times New Roman"/>
          <w:sz w:val="24"/>
          <w:szCs w:val="24"/>
        </w:rPr>
        <w:t>3) физических лиц, являющихся в соответствии с законодательством о налогах и сборах индивидуальными предпринимателями, по земельному налогу и налогу на имущество физических лиц</w:t>
      </w:r>
      <w:r w:rsidR="00C561EE">
        <w:rPr>
          <w:rFonts w:ascii="Times New Roman" w:hAnsi="Times New Roman" w:cs="Times New Roman"/>
          <w:sz w:val="24"/>
          <w:szCs w:val="24"/>
        </w:rPr>
        <w:t>;</w:t>
      </w:r>
    </w:p>
    <w:p w:rsidR="00117FC9" w:rsidRDefault="00C561EE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аций</w:t>
      </w:r>
      <w:r w:rsidRPr="00C561EE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61E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561EE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61E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Октябрьский район предпринимательскую деятельность, облагаемую единым налогом на вмененный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BF0FDF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Правила формирования информации о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, целевых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В целях обеспечения сбора информации для оценки эффективности предоставленных налоговых расходов </w:t>
      </w:r>
      <w:r w:rsidR="000D5FD8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осуществляет учет информации о налоговых расходах в электронном виде (в формате </w:t>
      </w: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таблицы) в разрезе показателей, входящих в </w:t>
      </w:r>
      <w:hyperlink w:anchor="P254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информации, включаемый в паспорт налогового расхода </w:t>
      </w:r>
      <w:r w:rsidR="000D5FD8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далее - паспорт налогового расхода), приведенный в приложении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1 к Порядку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7. Для сбора и учета информации о нормативных и целевых характеристиках налоговых расходов кураторы налоговых расходов представляют в электронном виде в уполномоченный орган информацию по </w:t>
      </w:r>
      <w:hyperlink w:anchor="P311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м 17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ежегодно до 15 апреля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Информацию по </w:t>
      </w:r>
      <w:hyperlink w:anchor="P324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м 21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7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уполномоченный орган использует на основании данных </w:t>
      </w:r>
      <w:r w:rsidR="000D5FD8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82576A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</w:t>
      </w:r>
      <w:r w:rsidR="000D5FD8">
        <w:rPr>
          <w:rFonts w:ascii="Times New Roman" w:hAnsi="Times New Roman" w:cs="Times New Roman"/>
          <w:sz w:val="24"/>
          <w:szCs w:val="24"/>
        </w:rPr>
        <w:t xml:space="preserve">№3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о </w:t>
      </w:r>
      <w:r w:rsidR="000D5FD8">
        <w:rPr>
          <w:rFonts w:ascii="Times New Roman" w:hAnsi="Times New Roman" w:cs="Times New Roman"/>
          <w:sz w:val="24"/>
          <w:szCs w:val="24"/>
        </w:rPr>
        <w:t xml:space="preserve">Ханты-Мансийскому </w:t>
      </w:r>
      <w:r w:rsidRPr="0082576A">
        <w:rPr>
          <w:rFonts w:ascii="Times New Roman" w:hAnsi="Times New Roman" w:cs="Times New Roman"/>
          <w:sz w:val="24"/>
          <w:szCs w:val="24"/>
        </w:rPr>
        <w:t xml:space="preserve">автономному округу </w:t>
      </w:r>
      <w:r w:rsidR="000D5FD8">
        <w:rPr>
          <w:rFonts w:ascii="Times New Roman" w:hAnsi="Times New Roman" w:cs="Times New Roman"/>
          <w:sz w:val="24"/>
          <w:szCs w:val="24"/>
        </w:rPr>
        <w:t xml:space="preserve">– Югре </w:t>
      </w:r>
      <w:r w:rsidRPr="0082576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D5FD8">
        <w:rPr>
          <w:rFonts w:ascii="Times New Roman" w:hAnsi="Times New Roman" w:cs="Times New Roman"/>
          <w:sz w:val="24"/>
          <w:szCs w:val="24"/>
        </w:rPr>
        <w:t xml:space="preserve"> МРИ </w:t>
      </w:r>
      <w:r w:rsidRPr="0082576A">
        <w:rPr>
          <w:rFonts w:ascii="Times New Roman" w:hAnsi="Times New Roman" w:cs="Times New Roman"/>
          <w:sz w:val="24"/>
          <w:szCs w:val="24"/>
        </w:rPr>
        <w:t xml:space="preserve">ФНС </w:t>
      </w:r>
      <w:r w:rsidR="000D5FD8">
        <w:rPr>
          <w:rFonts w:ascii="Times New Roman" w:hAnsi="Times New Roman" w:cs="Times New Roman"/>
          <w:sz w:val="24"/>
          <w:szCs w:val="24"/>
        </w:rPr>
        <w:t>№3)</w:t>
      </w:r>
      <w:r w:rsidRPr="0082576A">
        <w:rPr>
          <w:rFonts w:ascii="Times New Roman" w:hAnsi="Times New Roman" w:cs="Times New Roman"/>
          <w:sz w:val="24"/>
          <w:szCs w:val="24"/>
        </w:rPr>
        <w:t xml:space="preserve"> </w:t>
      </w:r>
      <w:r w:rsidRPr="00B64553">
        <w:rPr>
          <w:rFonts w:ascii="Times New Roman" w:hAnsi="Times New Roman" w:cs="Times New Roman"/>
          <w:sz w:val="24"/>
          <w:szCs w:val="24"/>
        </w:rPr>
        <w:t xml:space="preserve">в порядке, указанном в соглашении между </w:t>
      </w:r>
      <w:r w:rsidR="000D5FD8" w:rsidRPr="00B64553">
        <w:rPr>
          <w:rFonts w:ascii="Times New Roman" w:hAnsi="Times New Roman" w:cs="Times New Roman"/>
          <w:sz w:val="24"/>
          <w:szCs w:val="24"/>
        </w:rPr>
        <w:t>МРИ ФНС №</w:t>
      </w:r>
      <w:r w:rsidR="004A5599">
        <w:rPr>
          <w:rFonts w:ascii="Times New Roman" w:hAnsi="Times New Roman" w:cs="Times New Roman"/>
          <w:sz w:val="24"/>
          <w:szCs w:val="24"/>
        </w:rPr>
        <w:t xml:space="preserve"> </w:t>
      </w:r>
      <w:r w:rsidR="000D5FD8" w:rsidRPr="00B64553">
        <w:rPr>
          <w:rFonts w:ascii="Times New Roman" w:hAnsi="Times New Roman" w:cs="Times New Roman"/>
          <w:sz w:val="24"/>
          <w:szCs w:val="24"/>
        </w:rPr>
        <w:t xml:space="preserve">3 </w:t>
      </w:r>
      <w:r w:rsidRPr="00B64553">
        <w:rPr>
          <w:rFonts w:ascii="Times New Roman" w:hAnsi="Times New Roman" w:cs="Times New Roman"/>
          <w:sz w:val="24"/>
          <w:szCs w:val="24"/>
        </w:rPr>
        <w:t>и уполномоченным органом, по</w:t>
      </w:r>
      <w:r w:rsidRPr="0082576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8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м 19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0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3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- в порядке, определенном Общими требованиями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9. 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предоставленных налоговых расходов уполномоченный орган направляет кураторам налоговых расходов информацию по </w:t>
      </w:r>
      <w:hyperlink w:anchor="P318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м 19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 ежегодно до 1 мая.</w:t>
      </w:r>
    </w:p>
    <w:p w:rsidR="00117FC9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</w:t>
      </w:r>
      <w:hyperlink w:anchor="P262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м 1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1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аспорта налогового расхода), на официальном </w:t>
      </w:r>
      <w:r w:rsidR="004A5599">
        <w:rPr>
          <w:rFonts w:ascii="Times New Roman" w:hAnsi="Times New Roman" w:cs="Times New Roman"/>
          <w:sz w:val="24"/>
          <w:szCs w:val="24"/>
        </w:rPr>
        <w:t>веб-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A5599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  <w:proofErr w:type="gramEnd"/>
    </w:p>
    <w:p w:rsidR="00BF0FDF" w:rsidRPr="0082576A" w:rsidRDefault="00BF0FDF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Оценка эффективности предоставляемых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1. Оценку эффективности предоставляемых налоговых расходов проводят кураторы налоговых расходов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установленных </w:t>
      </w:r>
      <w:r w:rsidR="000D5FD8">
        <w:rPr>
          <w:rFonts w:ascii="Times New Roman" w:hAnsi="Times New Roman" w:cs="Times New Roman"/>
          <w:sz w:val="24"/>
          <w:szCs w:val="24"/>
        </w:rPr>
        <w:t xml:space="preserve">решениями Думы </w:t>
      </w:r>
      <w:proofErr w:type="gramStart"/>
      <w:r w:rsidR="000D5FD8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0D5F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2576A">
        <w:rPr>
          <w:rFonts w:ascii="Times New Roman" w:hAnsi="Times New Roman" w:cs="Times New Roman"/>
          <w:sz w:val="24"/>
          <w:szCs w:val="24"/>
        </w:rPr>
        <w:t>, утверждает правовым актом уполномоченный орган.</w:t>
      </w:r>
      <w:bookmarkStart w:id="2" w:name="P72"/>
      <w:bookmarkEnd w:id="2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проводят оценку эффективности предоставленных налоговых расходов, установленных </w:t>
      </w:r>
      <w:r w:rsidR="000D5FD8">
        <w:rPr>
          <w:rFonts w:ascii="Times New Roman" w:hAnsi="Times New Roman" w:cs="Times New Roman"/>
          <w:sz w:val="24"/>
          <w:szCs w:val="24"/>
        </w:rPr>
        <w:t>решениями Думы 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за отчетный период и направляют в уполномоченный орган </w:t>
      </w:r>
      <w:hyperlink w:anchor="P348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об оценке эффективности предоставленных налоговых расходов до 1 июня по форме согласно приложению</w:t>
      </w:r>
      <w:r w:rsidR="004A5599">
        <w:rPr>
          <w:rFonts w:ascii="Times New Roman" w:hAnsi="Times New Roman" w:cs="Times New Roman"/>
          <w:sz w:val="24"/>
          <w:szCs w:val="24"/>
        </w:rPr>
        <w:t xml:space="preserve"> №</w:t>
      </w:r>
      <w:r w:rsidRPr="0082576A">
        <w:rPr>
          <w:rFonts w:ascii="Times New Roman" w:hAnsi="Times New Roman" w:cs="Times New Roman"/>
          <w:sz w:val="24"/>
          <w:szCs w:val="24"/>
        </w:rPr>
        <w:t xml:space="preserve"> 2 к Порядку с приложением произведенных расчетов и аналитической записки, содержащей: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V. Порядок обобщения результатов оценки эффективности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яемых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- отчеты кураторов налоговых расходов), подготовленные в соответствии с </w:t>
      </w:r>
      <w:hyperlink w:anchor="P72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орядка, ежегодно до 15 июня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полномоченный орган согласовывает отчеты кураторов налоговых расходов в случае отсутствия замечаний и предложений либо </w:t>
      </w:r>
      <w:r w:rsidRPr="0082576A">
        <w:rPr>
          <w:rFonts w:ascii="Times New Roman" w:hAnsi="Times New Roman" w:cs="Times New Roman"/>
          <w:sz w:val="24"/>
          <w:szCs w:val="24"/>
        </w:rPr>
        <w:lastRenderedPageBreak/>
        <w:t>направляет на доработку с замечаниями и предложениями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- Сводный отчет)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- Аналитическая записка)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Аналитическую записку уполномоченный орган направляет в Комиссию по бюджетным проектировкам на очередной финансовый год и плановый период (далее - Комиссия) до 1 августа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сле рассмотрения Комиссией уполномоченный орган до 10 сентября направляет Аналитическую записку с учетом замечаний, предложений </w:t>
      </w:r>
      <w:r w:rsidRPr="003C4ABA">
        <w:rPr>
          <w:rFonts w:ascii="Times New Roman" w:hAnsi="Times New Roman" w:cs="Times New Roman"/>
          <w:sz w:val="24"/>
          <w:szCs w:val="24"/>
        </w:rPr>
        <w:t xml:space="preserve">Комиссии в </w:t>
      </w:r>
      <w:r w:rsidR="00350206" w:rsidRPr="003C4ABA">
        <w:rPr>
          <w:rFonts w:ascii="Times New Roman" w:hAnsi="Times New Roman" w:cs="Times New Roman"/>
          <w:sz w:val="24"/>
          <w:szCs w:val="24"/>
        </w:rPr>
        <w:t>Консультативный совет при главе Октябрьского района.</w:t>
      </w:r>
    </w:p>
    <w:p w:rsidR="00117FC9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17. Уполномоченный орган размещает Аналитическую записку на 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4A5599">
        <w:rPr>
          <w:rFonts w:ascii="Times New Roman" w:hAnsi="Times New Roman" w:cs="Times New Roman"/>
          <w:sz w:val="24"/>
          <w:szCs w:val="24"/>
        </w:rPr>
        <w:t xml:space="preserve">     веб-</w:t>
      </w:r>
      <w:r w:rsidRPr="003C4AB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350206" w:rsidRPr="003C4ABA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3C4AB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в течение 3 рабочих дней со дня ее рассмотрения </w:t>
      </w:r>
      <w:r w:rsidR="00350206" w:rsidRPr="003C4ABA">
        <w:rPr>
          <w:rFonts w:ascii="Times New Roman" w:hAnsi="Times New Roman" w:cs="Times New Roman"/>
          <w:sz w:val="24"/>
          <w:szCs w:val="24"/>
        </w:rPr>
        <w:t>Консультативным советом при главе Октябрьского района.</w:t>
      </w:r>
    </w:p>
    <w:p w:rsidR="00350206" w:rsidRPr="0082576A" w:rsidRDefault="00350206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V. Оценка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 предоставлению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убъектами оценки эффективности планируемых к предоставлению налоговых расходов выступают</w:t>
      </w:r>
      <w:r w:rsidR="000D5FD8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трации 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согласно полномочиям, установленным </w:t>
      </w:r>
      <w:r w:rsidR="000D5FD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0D5FD8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ым расходам целей </w:t>
      </w:r>
      <w:r w:rsidR="000D5FD8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D5FD8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D5FD8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D5FD8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D5FD8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на основании обращений о предоставлении налоговых расходов, поступивших от заинтересованных лиц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В случае внесения кураторами налоговых расходов предложений об установлении новых налоговых расходов оценку эффективности планируемых к предоставлению налоговых расходов осуществляют указанные кураторы налоговых расходов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0. Оценка эффективности планируемых к предоставлению налоговых расходов осуществляется в следующем порядке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) Определяются цели (целевые индикаторы) предлагаемого к введению налогового расхода, которые должны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оответствовать целям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0A1BE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2576A">
        <w:rPr>
          <w:rFonts w:ascii="Times New Roman" w:hAnsi="Times New Roman" w:cs="Times New Roman"/>
          <w:sz w:val="24"/>
          <w:szCs w:val="24"/>
        </w:rPr>
        <w:t>программам</w:t>
      </w:r>
      <w:r w:rsidR="000A1B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2576A">
        <w:rPr>
          <w:rFonts w:ascii="Times New Roman" w:hAnsi="Times New Roman" w:cs="Times New Roman"/>
          <w:sz w:val="24"/>
          <w:szCs w:val="24"/>
        </w:rPr>
        <w:t>, при которых допустимо предоставление предлагаемых к введению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иметь информационную базу для оценки (данные за период не менее чем за 3 последних налоговых периода, содержащиеся в статистической, налоговой отчетности, и характеризующие динамику развития и (или) ситуацию, процессы в отношении субъектов и (или) объектов налогообложения, в отношении которых планируется установить налоговый расход)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одлежать оценке по истечении отчетного периода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) Проводится сравнительный анализ результативности применения альтернативных механизмов путем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ого к предоставлению налогового расхода для бюджета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возможного бюджетного эффекта в результате применения </w:t>
      </w:r>
      <w:r w:rsidRPr="0082576A">
        <w:rPr>
          <w:rFonts w:ascii="Times New Roman" w:hAnsi="Times New Roman" w:cs="Times New Roman"/>
          <w:sz w:val="24"/>
          <w:szCs w:val="24"/>
        </w:rPr>
        <w:lastRenderedPageBreak/>
        <w:t>определенных альтернативных механизмов, в том числе мер прямого финансирования (субсидирования) из р</w:t>
      </w:r>
      <w:r w:rsidR="000A1BE5">
        <w:rPr>
          <w:rFonts w:ascii="Times New Roman" w:hAnsi="Times New Roman" w:cs="Times New Roman"/>
          <w:sz w:val="24"/>
          <w:szCs w:val="24"/>
        </w:rPr>
        <w:t>айонного</w:t>
      </w:r>
      <w:r w:rsidRPr="0082576A">
        <w:rPr>
          <w:rFonts w:ascii="Times New Roman" w:hAnsi="Times New Roman" w:cs="Times New Roman"/>
          <w:sz w:val="24"/>
          <w:szCs w:val="24"/>
        </w:rPr>
        <w:t xml:space="preserve"> бюджета для достижения определенного уровня целевого индикатора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5) Определяется ожидаемый период достижения целевых индикаторов предлагаемого к введению налогового расхода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6) Проводится оценка эффективности планируемых к предоставлению налоговых расходов на основе критериев, приведенных в </w:t>
      </w:r>
      <w:hyperlink w:anchor="P225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="00350206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 xml:space="preserve">, </w:t>
      </w:r>
      <w:r w:rsidR="00350206">
        <w:rPr>
          <w:rFonts w:ascii="Times New Roman" w:hAnsi="Times New Roman" w:cs="Times New Roman"/>
          <w:sz w:val="24"/>
          <w:szCs w:val="24"/>
        </w:rPr>
        <w:t xml:space="preserve">38 </w:t>
      </w:r>
      <w:r w:rsidRPr="0082576A">
        <w:rPr>
          <w:rFonts w:ascii="Times New Roman" w:hAnsi="Times New Roman" w:cs="Times New Roman"/>
          <w:sz w:val="24"/>
          <w:szCs w:val="24"/>
        </w:rPr>
        <w:t>Порядка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7) Определяется возможный источник компенсации выпадающих доходов бюджета </w:t>
      </w:r>
      <w:r w:rsidR="000A1BE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576A">
        <w:rPr>
          <w:rFonts w:ascii="Times New Roman" w:hAnsi="Times New Roman" w:cs="Times New Roman"/>
          <w:sz w:val="24"/>
          <w:szCs w:val="24"/>
        </w:rPr>
        <w:t>в связи с предоставлением налоговых расходов.</w:t>
      </w:r>
      <w:bookmarkStart w:id="3" w:name="P106"/>
      <w:bookmarkEnd w:id="3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1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- Аналитический материал), который направляют в уполномоченный орган не позднее 1 мая текущего года по форме согласно </w:t>
      </w:r>
      <w:r w:rsidR="004A55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w:anchor="P511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4A5599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к Порядку.</w:t>
      </w:r>
      <w:r w:rsidR="00BF0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2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 - Заключение)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3. Заключение содержит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е правовые акты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предусматривающее предоставление в </w:t>
      </w:r>
      <w:r w:rsidR="000A1BE5">
        <w:rPr>
          <w:rFonts w:ascii="Times New Roman" w:hAnsi="Times New Roman" w:cs="Times New Roman"/>
          <w:sz w:val="24"/>
          <w:szCs w:val="24"/>
        </w:rPr>
        <w:t>районе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едставленных к рассмотрению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цель, основания и порядок предоставления предлагаемых к введению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ожидаемый результат от предоставления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вид, размер и срок действия предлагаемых к предоставлению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чет прогнозного объема выпадающих доходов бюджета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в связи с предоставлением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имущества предлагаемых к предоставлению налоговых расходов относительно доступных альтернативных механизмов государственной поддержки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4. 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для рассмотрения на Комиссии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5. 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ринятия решения о нецелесообразности предоставления рассматриваемых налоговых расходов по результатам подготовки Заключения уполномоченный орган направляет инициатору соответствующее уведомление с приложением обоснований.</w:t>
      </w: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6. Предложения, поступившие после даты, указанной в </w:t>
      </w:r>
      <w:hyperlink w:anchor="P106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0A1BE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 xml:space="preserve"> 21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орядка, уполномоченный орган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рассматривает и направляет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в Комиссию в очередном финансовом году.</w:t>
      </w:r>
    </w:p>
    <w:p w:rsidR="00117FC9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599" w:rsidRDefault="004A559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Pr="0082576A" w:rsidRDefault="00BF0FDF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V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налоговых</w:t>
      </w:r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7. Оценка эффективности предоставляемых налоговых расходов включает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) оценку целесообразности предоставляемых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2) оценку результативности предоставляемых налоговых расходов.</w:t>
      </w:r>
      <w:bookmarkStart w:id="4" w:name="P128"/>
      <w:bookmarkEnd w:id="4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8. Критериями целесообразности предоставляемых налоговых расходов являются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их соответствие целям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налоговых расходов,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оставляемых налоговых расходов целям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хотя бы одному из критериев, указанных в </w:t>
      </w:r>
      <w:hyperlink w:anchor="P128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е 28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proofErr w:type="gramEnd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30. Оценка результативности предоставляемых налоговых расходов включает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оценку бюджетной эффективности предоставляемых налоговых расходов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оценку вклада предусмотренного налогового расхода в изменение значения показателя (индикатора) достижения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 про</w:t>
      </w:r>
      <w:r w:rsidRPr="0082576A">
        <w:rPr>
          <w:rFonts w:ascii="Times New Roman" w:hAnsi="Times New Roman" w:cs="Times New Roman"/>
          <w:sz w:val="24"/>
          <w:szCs w:val="24"/>
        </w:rPr>
        <w:t xml:space="preserve">грамм </w:t>
      </w:r>
      <w:r w:rsidR="000A1BE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576A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предоставляемых налоговых расходов осуществля</w:t>
      </w:r>
      <w:r w:rsidR="0024540D">
        <w:rPr>
          <w:rFonts w:ascii="Times New Roman" w:hAnsi="Times New Roman" w:cs="Times New Roman"/>
          <w:sz w:val="24"/>
          <w:szCs w:val="24"/>
        </w:rPr>
        <w:t>е</w:t>
      </w:r>
      <w:r w:rsidRPr="0082576A">
        <w:rPr>
          <w:rFonts w:ascii="Times New Roman" w:hAnsi="Times New Roman" w:cs="Times New Roman"/>
          <w:sz w:val="24"/>
          <w:szCs w:val="24"/>
        </w:rPr>
        <w:t>тся</w:t>
      </w:r>
      <w:r w:rsidR="0024540D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="0024540D">
        <w:rPr>
          <w:rFonts w:ascii="Times New Roman" w:hAnsi="Times New Roman" w:cs="Times New Roman"/>
          <w:sz w:val="24"/>
          <w:szCs w:val="24"/>
        </w:rPr>
        <w:t>.</w:t>
      </w:r>
      <w:bookmarkStart w:id="5" w:name="P138"/>
      <w:bookmarkEnd w:id="5"/>
      <w:proofErr w:type="gramEnd"/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опоставление объемов расходов бюджета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расходов (расчет прироста показателя (индикатора) достижения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на 1 рубль налоговы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расходов и на 1 рубль расходов бюджета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pict>
          <v:shape id="_x0000_i1025" style="width:135pt;height:33.75pt" coordsize="" o:spt="100" adj="0,,0" path="" filled="f" stroked="f">
            <v:stroke joinstyle="miter"/>
            <v:imagedata r:id="rId11" o:title="base_24478_199580_32768"/>
            <v:formulas/>
            <v:path o:connecttype="segments"/>
          </v:shape>
        </w:pic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юдж</w:t>
      </w:r>
      <w:proofErr w:type="spellEnd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 xml:space="preserve"> рез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коэффициент бюджетной результативности для налогового расхода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ВкладНР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82576A">
        <w:rPr>
          <w:rFonts w:ascii="Times New Roman" w:hAnsi="Times New Roman" w:cs="Times New Roman"/>
          <w:sz w:val="24"/>
          <w:szCs w:val="24"/>
        </w:rPr>
        <w:t xml:space="preserve"> - фактический вклад налогового расхода в достижение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Объем НР - объем предоставленных налоговых расходов.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lastRenderedPageBreak/>
        <w:pict>
          <v:shape id="_x0000_i1026" style="width:167.25pt;height:33.75pt" coordsize="" o:spt="100" adj="0,,0" path="" filled="f" stroked="f">
            <v:stroke joinstyle="miter"/>
            <v:imagedata r:id="rId12" o:title="base_24478_199580_32769"/>
            <v:formulas/>
            <v:path o:connecttype="segments"/>
          </v:shape>
        </w:pic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юдж</w:t>
      </w:r>
      <w:proofErr w:type="spellEnd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 xml:space="preserve"> рез альт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коэффициент бюджетной результативности для альтернативных механизмов достижения целей </w:t>
      </w:r>
      <w:r w:rsidR="000A1BE5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A1BE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0A1BE5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ВкладАльтМех</w:t>
      </w:r>
      <w:proofErr w:type="spellEnd"/>
      <w:r w:rsidRPr="0082576A">
        <w:rPr>
          <w:rFonts w:ascii="Times New Roman" w:hAnsi="Times New Roman" w:cs="Times New Roman"/>
          <w:sz w:val="24"/>
          <w:szCs w:val="24"/>
        </w:rPr>
        <w:t xml:space="preserve"> - вклад расходов бюджета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(альтернативных механизмов) для достижения целей </w:t>
      </w:r>
      <w:r w:rsidR="001036A9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036A9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ОбъемРасхАльт</w:t>
      </w:r>
      <w:proofErr w:type="spellEnd"/>
      <w:r w:rsidRPr="0082576A">
        <w:rPr>
          <w:rFonts w:ascii="Times New Roman" w:hAnsi="Times New Roman" w:cs="Times New Roman"/>
          <w:sz w:val="24"/>
          <w:szCs w:val="24"/>
        </w:rPr>
        <w:t xml:space="preserve"> - объем расходов бюджета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в рамках соответствующего альтернативного механизма финансирования для достижения целей </w:t>
      </w:r>
      <w:r w:rsidR="001036A9">
        <w:rPr>
          <w:rFonts w:ascii="Times New Roman" w:hAnsi="Times New Roman" w:cs="Times New Roman"/>
          <w:sz w:val="24"/>
          <w:szCs w:val="24"/>
        </w:rPr>
        <w:t>муниципаль</w:t>
      </w:r>
      <w:r w:rsidRPr="0082576A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036A9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</w:t>
      </w:r>
      <w:r w:rsidR="001036A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036A9">
        <w:rPr>
          <w:rFonts w:ascii="Times New Roman" w:hAnsi="Times New Roman" w:cs="Times New Roman"/>
          <w:sz w:val="24"/>
          <w:szCs w:val="24"/>
        </w:rPr>
        <w:t>муниципальн</w:t>
      </w:r>
      <w:r w:rsidRPr="0082576A">
        <w:rPr>
          <w:rFonts w:ascii="Times New Roman" w:hAnsi="Times New Roman" w:cs="Times New Roman"/>
          <w:sz w:val="24"/>
          <w:szCs w:val="24"/>
        </w:rPr>
        <w:t xml:space="preserve">ым программа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б) предоставление </w:t>
      </w:r>
      <w:r w:rsidR="001036A9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гарантий по обязательствам плательщиков, имеющих право на льготы по налогам;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bookmarkStart w:id="6" w:name="P157"/>
      <w:bookmarkEnd w:id="6"/>
    </w:p>
    <w:p w:rsidR="00117FC9" w:rsidRPr="003B2DF4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3</w:t>
      </w:r>
      <w:r w:rsidR="003B2DF4" w:rsidRPr="003B2DF4">
        <w:rPr>
          <w:rFonts w:ascii="Times New Roman" w:hAnsi="Times New Roman" w:cs="Times New Roman"/>
          <w:sz w:val="24"/>
          <w:szCs w:val="24"/>
        </w:rPr>
        <w:t>3</w:t>
      </w:r>
      <w:r w:rsidRPr="003B2D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2DF4">
        <w:rPr>
          <w:rFonts w:ascii="Times New Roman" w:hAnsi="Times New Roman" w:cs="Times New Roman"/>
          <w:sz w:val="24"/>
          <w:szCs w:val="24"/>
        </w:rPr>
        <w:t xml:space="preserve">Оценка вклада предусмотренных для плательщиков льгот по налогам в изменение значения показателя (индикатора) достижения целей </w:t>
      </w:r>
      <w:r w:rsidR="003B2DF4">
        <w:rPr>
          <w:rFonts w:ascii="Times New Roman" w:hAnsi="Times New Roman" w:cs="Times New Roman"/>
          <w:sz w:val="24"/>
          <w:szCs w:val="24"/>
        </w:rPr>
        <w:t>муниципальных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2DF4">
        <w:rPr>
          <w:rFonts w:ascii="Times New Roman" w:hAnsi="Times New Roman" w:cs="Times New Roman"/>
          <w:sz w:val="24"/>
          <w:szCs w:val="24"/>
        </w:rPr>
        <w:t>муниципальным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</w:t>
      </w:r>
      <w:proofErr w:type="gramEnd"/>
      <w:r w:rsidRPr="003B2DF4">
        <w:rPr>
          <w:rFonts w:ascii="Times New Roman" w:hAnsi="Times New Roman" w:cs="Times New Roman"/>
          <w:sz w:val="24"/>
          <w:szCs w:val="24"/>
        </w:rPr>
        <w:t xml:space="preserve"> в достижение целей:</w:t>
      </w:r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7" style="width:189pt;height:35.25pt" coordsize="" o:spt="100" adj="0,,0" path="" filled="f" stroked="f">
            <v:stroke joinstyle="miter"/>
            <v:imagedata r:id="rId13" o:title="base_24478_199580_32772"/>
            <v:formulas/>
            <v:path o:connecttype="segments"/>
          </v:shape>
        </w:pict>
      </w:r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К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. вклада НР</w:t>
      </w:r>
      <w:r w:rsidRPr="003B2DF4">
        <w:rPr>
          <w:rFonts w:ascii="Times New Roman" w:hAnsi="Times New Roman" w:cs="Times New Roman"/>
          <w:sz w:val="24"/>
          <w:szCs w:val="24"/>
        </w:rPr>
        <w:t xml:space="preserve"> коэффициент эффективности вклада налогового расхода в отчетном периоде;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ВкладНР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планируемый вклад налогового расхода в достижение целей </w:t>
      </w:r>
      <w:r w:rsidR="003B2DF4">
        <w:rPr>
          <w:rFonts w:ascii="Times New Roman" w:hAnsi="Times New Roman" w:cs="Times New Roman"/>
          <w:sz w:val="24"/>
          <w:szCs w:val="24"/>
        </w:rPr>
        <w:t>муниципальных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2D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B2DF4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2DF4">
        <w:rPr>
          <w:rFonts w:ascii="Times New Roman" w:hAnsi="Times New Roman" w:cs="Times New Roman"/>
          <w:sz w:val="24"/>
          <w:szCs w:val="24"/>
        </w:rPr>
        <w:t>ВкладНР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фактический вклад налогового расхода в достижение целей </w:t>
      </w:r>
      <w:r w:rsidR="003B2DF4">
        <w:rPr>
          <w:rFonts w:ascii="Times New Roman" w:hAnsi="Times New Roman" w:cs="Times New Roman"/>
          <w:sz w:val="24"/>
          <w:szCs w:val="24"/>
        </w:rPr>
        <w:t>муниципальных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2DF4">
        <w:rPr>
          <w:rFonts w:ascii="Times New Roman" w:hAnsi="Times New Roman" w:cs="Times New Roman"/>
          <w:sz w:val="24"/>
          <w:szCs w:val="24"/>
        </w:rPr>
        <w:t>муниципальным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B2DF4">
        <w:rPr>
          <w:rFonts w:ascii="Times New Roman" w:hAnsi="Times New Roman" w:cs="Times New Roman"/>
          <w:sz w:val="24"/>
          <w:szCs w:val="24"/>
        </w:rPr>
        <w:t>района</w:t>
      </w:r>
      <w:r w:rsidRPr="003B2D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При значении коэффициента эффективности вклада налогового расхода не ниже 75 процентов налоговый расход расценивается как эффективный.</w:t>
      </w:r>
    </w:p>
    <w:p w:rsidR="00117FC9" w:rsidRPr="003B2DF4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DF4">
        <w:rPr>
          <w:rFonts w:ascii="Times New Roman" w:hAnsi="Times New Roman" w:cs="Times New Roman"/>
          <w:sz w:val="24"/>
          <w:szCs w:val="24"/>
        </w:rPr>
        <w:t xml:space="preserve">Запланированное значение показателя (индикатора) достижения целей </w:t>
      </w:r>
      <w:r w:rsidR="003B2DF4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2DF4">
        <w:rPr>
          <w:rFonts w:ascii="Times New Roman" w:hAnsi="Times New Roman" w:cs="Times New Roman"/>
          <w:sz w:val="24"/>
          <w:szCs w:val="24"/>
        </w:rPr>
        <w:t>муниципальным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>, определяет куратор налогового расхода до начала отчетного периода как ожидаемый вклад непосредственно налоговых расходов в изменение целевого индикатора по формуле:</w:t>
      </w:r>
      <w:proofErr w:type="gramEnd"/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pict>
          <v:shape id="_x0000_i1028" style="width:254.25pt;height:33.75pt" coordsize="" o:spt="100" adj="0,,0" path="" filled="f" stroked="f">
            <v:stroke joinstyle="miter"/>
            <v:imagedata r:id="rId14" o:title="base_24478_199580_32773"/>
            <v:formulas/>
            <v:path o:connecttype="segments"/>
          </v:shape>
        </w:pict>
      </w:r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2D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палан</w:t>
      </w:r>
      <w:proofErr w:type="spellEnd"/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(t+1)</w:t>
      </w:r>
      <w:r w:rsidRPr="003B2DF4">
        <w:rPr>
          <w:rFonts w:ascii="Times New Roman" w:hAnsi="Times New Roman" w:cs="Times New Roman"/>
          <w:sz w:val="24"/>
          <w:szCs w:val="24"/>
        </w:rPr>
        <w:t xml:space="preserve"> - планируемое значение целевого индикатора в отчетном периоде;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I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значение целевого индикатора в базовом периоде;</w:t>
      </w:r>
    </w:p>
    <w:p w:rsidR="00117FC9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ВкладПрФ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запланированный вклад прочих (неналоговых) факторов в изменение значение целевого индикатора.</w:t>
      </w:r>
    </w:p>
    <w:p w:rsidR="00BF0FDF" w:rsidRPr="003B2DF4" w:rsidRDefault="00BF0FDF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Планируемый вклад прочих факторов определяет куратор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Определяются вклады следующих типов прочих факторов в изменение целевых индикаторов: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экономических факторов,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факторов бюджетных расходов,</w:t>
      </w: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фактора нормативного регулирования.</w:t>
      </w:r>
    </w:p>
    <w:p w:rsidR="00117FC9" w:rsidRPr="003B2DF4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DF4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(индикатора) вклада налогового расхода в достижение целей </w:t>
      </w:r>
      <w:r w:rsidR="003B2D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B2DF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2DF4">
        <w:rPr>
          <w:rFonts w:ascii="Times New Roman" w:hAnsi="Times New Roman" w:cs="Times New Roman"/>
          <w:sz w:val="24"/>
          <w:szCs w:val="24"/>
        </w:rPr>
        <w:t>муниципальным</w:t>
      </w:r>
      <w:r w:rsidRPr="003B2DF4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B2DF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3B2DF4">
        <w:rPr>
          <w:rFonts w:ascii="Times New Roman" w:hAnsi="Times New Roman" w:cs="Times New Roman"/>
          <w:sz w:val="24"/>
          <w:szCs w:val="24"/>
        </w:rPr>
        <w:t>, определяется по формуле:</w:t>
      </w:r>
      <w:proofErr w:type="gramEnd"/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5"/>
          <w:sz w:val="24"/>
          <w:szCs w:val="24"/>
        </w:rPr>
        <w:pict>
          <v:shape id="_x0000_i1029" style="width:421.5pt;height:36pt" coordsize="" o:spt="100" adj="0,,0" path="" filled="f" stroked="f">
            <v:stroke joinstyle="miter"/>
            <v:imagedata r:id="rId15" o:title="base_24478_199580_32774"/>
            <v:formulas/>
            <v:path o:connecttype="segments"/>
          </v:shape>
        </w:pict>
      </w:r>
    </w:p>
    <w:p w:rsidR="00117FC9" w:rsidRPr="003B2DF4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2D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(t+1)</w:t>
      </w:r>
      <w:r w:rsidRPr="003B2DF4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индикатора в отчетном периоде;</w:t>
      </w:r>
    </w:p>
    <w:p w:rsidR="00117FC9" w:rsidRPr="003B2DF4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I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значение целевого индикатора в базовом периоде;</w:t>
      </w:r>
    </w:p>
    <w:p w:rsidR="00BF0FDF" w:rsidRDefault="00BF0FDF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DF4">
        <w:rPr>
          <w:rFonts w:ascii="Times New Roman" w:hAnsi="Times New Roman" w:cs="Times New Roman"/>
          <w:sz w:val="24"/>
          <w:szCs w:val="24"/>
        </w:rPr>
        <w:t>ВкладУн</w:t>
      </w:r>
      <w:r w:rsidRPr="003B2DF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3B2DF4">
        <w:rPr>
          <w:rFonts w:ascii="Times New Roman" w:hAnsi="Times New Roman" w:cs="Times New Roman"/>
          <w:sz w:val="24"/>
          <w:szCs w:val="24"/>
        </w:rPr>
        <w:t xml:space="preserve"> -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показателей в рассматриваемом периоде.</w:t>
      </w:r>
    </w:p>
    <w:p w:rsidR="00BF0FDF" w:rsidRDefault="00BF0FDF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B2DF4" w:rsidRDefault="00117FC9" w:rsidP="00BF0F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3</w:t>
      </w:r>
      <w:r w:rsidR="003B2DF4" w:rsidRPr="003B2DF4">
        <w:rPr>
          <w:rFonts w:ascii="Times New Roman" w:hAnsi="Times New Roman" w:cs="Times New Roman"/>
          <w:sz w:val="24"/>
          <w:szCs w:val="24"/>
        </w:rPr>
        <w:t>4</w:t>
      </w:r>
      <w:r w:rsidRPr="003B2DF4">
        <w:rPr>
          <w:rFonts w:ascii="Times New Roman" w:hAnsi="Times New Roman" w:cs="Times New Roman"/>
          <w:sz w:val="24"/>
          <w:szCs w:val="24"/>
        </w:rPr>
        <w:t xml:space="preserve">. Кураторы налоговых расходов вправе предусматривать дополнительные критерии оценки эффективности предоставляемых налоговых расходов. Рекомендуемый </w:t>
      </w:r>
      <w:hyperlink w:anchor="P698" w:history="1">
        <w:r w:rsidRPr="003B2DF4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3B2DF4">
        <w:rPr>
          <w:rFonts w:ascii="Times New Roman" w:hAnsi="Times New Roman" w:cs="Times New Roman"/>
          <w:sz w:val="24"/>
          <w:szCs w:val="24"/>
        </w:rPr>
        <w:t xml:space="preserve"> критериев оценки бюджетной, экономической и социальной эффективности </w:t>
      </w:r>
      <w:r w:rsidRPr="003B2DF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ых налоговых расходов и алгоритм их расчета приведен в приложении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3B2DF4">
        <w:rPr>
          <w:rFonts w:ascii="Times New Roman" w:hAnsi="Times New Roman" w:cs="Times New Roman"/>
          <w:sz w:val="24"/>
          <w:szCs w:val="24"/>
        </w:rPr>
        <w:t>4 к Порядку.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>3</w:t>
      </w:r>
      <w:r w:rsidR="003B2DF4" w:rsidRPr="003B2DF4">
        <w:rPr>
          <w:rFonts w:ascii="Times New Roman" w:hAnsi="Times New Roman" w:cs="Times New Roman"/>
          <w:sz w:val="24"/>
          <w:szCs w:val="24"/>
        </w:rPr>
        <w:t>5</w:t>
      </w:r>
      <w:r w:rsidRPr="003B2DF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818" w:history="1">
        <w:r w:rsidRPr="003B2DF4">
          <w:rPr>
            <w:rFonts w:ascii="Times New Roman" w:hAnsi="Times New Roman" w:cs="Times New Roman"/>
            <w:color w:val="0000FF"/>
            <w:sz w:val="24"/>
            <w:szCs w:val="24"/>
          </w:rPr>
          <w:t>Совокупность</w:t>
        </w:r>
      </w:hyperlink>
      <w:r w:rsidRPr="003B2DF4">
        <w:rPr>
          <w:rFonts w:ascii="Times New Roman" w:hAnsi="Times New Roman" w:cs="Times New Roman"/>
          <w:sz w:val="24"/>
          <w:szCs w:val="24"/>
        </w:rPr>
        <w:t xml:space="preserve">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3B2DF4">
        <w:rPr>
          <w:rFonts w:ascii="Times New Roman" w:hAnsi="Times New Roman" w:cs="Times New Roman"/>
          <w:sz w:val="24"/>
          <w:szCs w:val="24"/>
        </w:rPr>
        <w:t>5 к Порядку.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V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117FC9" w:rsidRPr="0082576A" w:rsidRDefault="00117FC9" w:rsidP="00BF0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 предоставлению налоговых расходов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3</w:t>
      </w:r>
      <w:r w:rsidR="003B2DF4">
        <w:rPr>
          <w:rFonts w:ascii="Times New Roman" w:hAnsi="Times New Roman" w:cs="Times New Roman"/>
          <w:sz w:val="24"/>
          <w:szCs w:val="24"/>
        </w:rPr>
        <w:t>6</w:t>
      </w:r>
      <w:r w:rsidRPr="0082576A">
        <w:rPr>
          <w:rFonts w:ascii="Times New Roman" w:hAnsi="Times New Roman" w:cs="Times New Roman"/>
          <w:sz w:val="24"/>
          <w:szCs w:val="24"/>
        </w:rPr>
        <w:t>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  <w:bookmarkStart w:id="7" w:name="P225"/>
      <w:bookmarkEnd w:id="7"/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3</w:t>
      </w:r>
      <w:r w:rsidR="003B2DF4">
        <w:rPr>
          <w:rFonts w:ascii="Times New Roman" w:hAnsi="Times New Roman" w:cs="Times New Roman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>. Оценка эффективности планируемых к предоставлению налоговых расходов осуществляется по следующим критериям: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оответствие предоставляемых налоговых расходов целям </w:t>
      </w:r>
      <w:r w:rsidR="001036A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036A9">
        <w:rPr>
          <w:rFonts w:ascii="Times New Roman" w:hAnsi="Times New Roman" w:cs="Times New Roman"/>
          <w:sz w:val="24"/>
          <w:szCs w:val="24"/>
        </w:rPr>
        <w:t>муниципальн</w:t>
      </w:r>
      <w:r w:rsidRPr="0082576A">
        <w:rPr>
          <w:rFonts w:ascii="Times New Roman" w:hAnsi="Times New Roman" w:cs="Times New Roman"/>
          <w:sz w:val="24"/>
          <w:szCs w:val="24"/>
        </w:rPr>
        <w:t xml:space="preserve">ым программа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1036A9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036A9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82576A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="001036A9">
        <w:rPr>
          <w:rFonts w:ascii="Times New Roman" w:hAnsi="Times New Roman" w:cs="Times New Roman"/>
          <w:sz w:val="24"/>
          <w:szCs w:val="24"/>
        </w:rPr>
        <w:t>муниципальны</w:t>
      </w:r>
      <w:r w:rsidRPr="0082576A">
        <w:rPr>
          <w:rFonts w:ascii="Times New Roman" w:hAnsi="Times New Roman" w:cs="Times New Roman"/>
          <w:sz w:val="24"/>
          <w:szCs w:val="24"/>
        </w:rPr>
        <w:t xml:space="preserve">м программам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проводится в соответствии с </w:t>
      </w:r>
      <w:hyperlink w:anchor="P138" w:history="1">
        <w:r w:rsidRPr="0082576A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Pr="0082576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BF0FDF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  <w:bookmarkStart w:id="8" w:name="P229"/>
      <w:bookmarkEnd w:id="8"/>
    </w:p>
    <w:p w:rsidR="00117FC9" w:rsidRPr="0082576A" w:rsidRDefault="003B2DF4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17FC9" w:rsidRPr="0082576A">
        <w:rPr>
          <w:rFonts w:ascii="Times New Roman" w:hAnsi="Times New Roman" w:cs="Times New Roman"/>
          <w:sz w:val="24"/>
          <w:szCs w:val="24"/>
        </w:rPr>
        <w:t>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541D7E" w:rsidP="00BF0F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pict>
          <v:shape id="_x0000_i1030" style="width:293.25pt;height:33.75pt" coordsize="" o:spt="100" adj="0,,0" path="" filled="f" stroked="f">
            <v:stroke joinstyle="miter"/>
            <v:imagedata r:id="rId16" o:title="base_24478_199580_32775"/>
            <v:formulas/>
            <v:path o:connecttype="segments"/>
          </v:shape>
        </w:pict>
      </w:r>
    </w:p>
    <w:p w:rsidR="00117FC9" w:rsidRPr="0082576A" w:rsidRDefault="00117FC9" w:rsidP="00BF0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BF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БЭ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82576A">
        <w:rPr>
          <w:rFonts w:ascii="Times New Roman" w:hAnsi="Times New Roman" w:cs="Times New Roman"/>
          <w:sz w:val="24"/>
          <w:szCs w:val="24"/>
        </w:rPr>
        <w:t xml:space="preserve"> - бюджетная эффективность планируемой к введению налоговой льготы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CH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="001036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576A">
        <w:rPr>
          <w:rFonts w:ascii="Times New Roman" w:hAnsi="Times New Roman" w:cs="Times New Roman"/>
          <w:sz w:val="24"/>
          <w:szCs w:val="24"/>
        </w:rPr>
        <w:t>в текущем финансовом году для j-й категории налогоплательщиков.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CH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82576A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036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576A">
        <w:rPr>
          <w:rFonts w:ascii="Times New Roman" w:hAnsi="Times New Roman" w:cs="Times New Roman"/>
          <w:sz w:val="24"/>
          <w:szCs w:val="24"/>
        </w:rPr>
        <w:t>на очередной финансовый год, с которого планируется предоставление льготы для j-й категории налогоплательщиков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CH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="001036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576A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предоставление льготы для j-й категории налогоплательщиков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CH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+2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прогнозируема</w:t>
      </w:r>
      <w:r w:rsidR="001036A9">
        <w:rPr>
          <w:rFonts w:ascii="Times New Roman" w:hAnsi="Times New Roman" w:cs="Times New Roman"/>
          <w:sz w:val="24"/>
          <w:szCs w:val="24"/>
        </w:rPr>
        <w:t xml:space="preserve">я сумма налоговых поступлений в </w:t>
      </w:r>
      <w:r w:rsidRPr="008257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036A9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на второй финансовый год, следующий за годом, с которого планируется предоставление льготы для j-й категории налогоплательщиков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сумма налоговых льгот, планируемых к предоставлению j-й категории </w:t>
      </w:r>
      <w:r w:rsidRPr="0082576A">
        <w:rPr>
          <w:rFonts w:ascii="Times New Roman" w:hAnsi="Times New Roman" w:cs="Times New Roman"/>
          <w:sz w:val="24"/>
          <w:szCs w:val="24"/>
        </w:rPr>
        <w:lastRenderedPageBreak/>
        <w:t>налогоплательщиков в планируемом году, с которого планируется предоставление льготы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2576A">
        <w:rPr>
          <w:rFonts w:ascii="Times New Roman" w:hAnsi="Times New Roman" w:cs="Times New Roman"/>
          <w:sz w:val="24"/>
          <w:szCs w:val="24"/>
        </w:rPr>
        <w:t xml:space="preserve"> сумма налоговых льгот, планируемых к предоставлению j-й категории налогоплательщиков в году, следующем за годом, с которого планируется предоставление льготы;</w:t>
      </w:r>
    </w:p>
    <w:p w:rsidR="00117FC9" w:rsidRPr="0082576A" w:rsidRDefault="00117FC9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82576A">
        <w:rPr>
          <w:rFonts w:ascii="Times New Roman" w:hAnsi="Times New Roman" w:cs="Times New Roman"/>
          <w:sz w:val="24"/>
          <w:szCs w:val="24"/>
        </w:rPr>
        <w:t>2 сумма налоговых льгот, планируемых к предоставлению j-й категории налогоплательщиков во втором году, следующем за годом, с которого планируется предоставление льготы.</w:t>
      </w:r>
    </w:p>
    <w:p w:rsidR="00541D7E" w:rsidRDefault="00117FC9" w:rsidP="00BD5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значения данного показателя, которое меньше 1, планируемую к введению льготу следует расценивать как неэффективную для бюджета автономного округа.</w:t>
      </w:r>
    </w:p>
    <w:p w:rsidR="00117FC9" w:rsidRDefault="003B2DF4" w:rsidP="00BD5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17FC9" w:rsidRPr="0082576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889" w:history="1">
        <w:r w:rsidR="00117FC9" w:rsidRPr="0082576A">
          <w:rPr>
            <w:rFonts w:ascii="Times New Roman" w:hAnsi="Times New Roman" w:cs="Times New Roman"/>
            <w:color w:val="0000FF"/>
            <w:sz w:val="24"/>
            <w:szCs w:val="24"/>
          </w:rPr>
          <w:t>Совокупность</w:t>
        </w:r>
      </w:hyperlink>
      <w:r w:rsidR="00117FC9" w:rsidRPr="0082576A">
        <w:rPr>
          <w:rFonts w:ascii="Times New Roman" w:hAnsi="Times New Roman" w:cs="Times New Roman"/>
          <w:sz w:val="24"/>
          <w:szCs w:val="24"/>
        </w:rPr>
        <w:t xml:space="preserve"> значений всех критериев, при которых планируемые к предоставлению налоговые расходы считаются эффективными, должна соответствовать значениям, приведенным в приложении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="00117FC9" w:rsidRPr="0082576A">
        <w:rPr>
          <w:rFonts w:ascii="Times New Roman" w:hAnsi="Times New Roman" w:cs="Times New Roman"/>
          <w:sz w:val="24"/>
          <w:szCs w:val="24"/>
        </w:rPr>
        <w:t>6 к Порядку.</w:t>
      </w: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 w:rsidP="00BF0F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0701" w:rsidRDefault="004A07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754" w:rsidRDefault="00762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2E" w:rsidRDefault="00BD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иложение</w:t>
      </w:r>
      <w:r w:rsidR="004A5599">
        <w:rPr>
          <w:rFonts w:ascii="Times New Roman" w:hAnsi="Times New Roman" w:cs="Times New Roman"/>
          <w:sz w:val="24"/>
          <w:szCs w:val="24"/>
        </w:rPr>
        <w:t xml:space="preserve"> №</w:t>
      </w:r>
      <w:r w:rsidRPr="008257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C31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C31FE2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C31F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54"/>
      <w:bookmarkEnd w:id="9"/>
      <w:r w:rsidRPr="0082576A">
        <w:rPr>
          <w:rFonts w:ascii="Times New Roman" w:hAnsi="Times New Roman" w:cs="Times New Roman"/>
          <w:sz w:val="24"/>
          <w:szCs w:val="24"/>
        </w:rPr>
        <w:t>ПЕРЕЧЕН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ИНФОРМАЦИИ, ВКЛЮЧАЕМЫЙ В ПАСПОРТ НАЛОГОВОГО РАСХОДА</w:t>
      </w:r>
      <w:r w:rsidR="001036A9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43"/>
        <w:gridCol w:w="3118"/>
      </w:tblGrid>
      <w:tr w:rsidR="00117FC9" w:rsidRPr="0082576A">
        <w:tc>
          <w:tcPr>
            <w:tcW w:w="454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62"/>
            <w:bookmarkEnd w:id="10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117FC9" w:rsidRPr="0082576A" w:rsidRDefault="00103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117FC9" w:rsidRPr="0082576A" w:rsidRDefault="00117FC9" w:rsidP="00103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</w:t>
            </w:r>
            <w:r w:rsidR="001036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6A9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права на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я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11"/>
            <w:bookmarkEnd w:id="11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14"/>
            <w:bookmarkEnd w:id="12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117FC9" w:rsidRPr="0082576A">
        <w:tc>
          <w:tcPr>
            <w:tcW w:w="9015" w:type="dxa"/>
            <w:gridSpan w:val="3"/>
          </w:tcPr>
          <w:p w:rsidR="00117FC9" w:rsidRPr="0082576A" w:rsidRDefault="00117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Фискальные характеристики налогового расхода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18"/>
            <w:bookmarkEnd w:id="13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, (по согласованию), 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21"/>
            <w:bookmarkEnd w:id="14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24"/>
            <w:bookmarkEnd w:id="15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3118" w:type="dxa"/>
          </w:tcPr>
          <w:p w:rsidR="00117FC9" w:rsidRPr="0082576A" w:rsidRDefault="00C31FE2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27"/>
            <w:bookmarkEnd w:id="16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3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, уполномоченный орган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30"/>
            <w:bookmarkEnd w:id="17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3" w:type="dxa"/>
          </w:tcPr>
          <w:p w:rsidR="00117FC9" w:rsidRPr="0082576A" w:rsidRDefault="00117FC9" w:rsidP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C31F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, иные преференции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17FC9" w:rsidRPr="0082576A">
        <w:tc>
          <w:tcPr>
            <w:tcW w:w="45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33"/>
            <w:bookmarkEnd w:id="18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3" w:type="dxa"/>
          </w:tcPr>
          <w:p w:rsidR="00117FC9" w:rsidRPr="0082576A" w:rsidRDefault="00117FC9" w:rsidP="00F26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F26B8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</w:t>
            </w:r>
            <w:r w:rsidR="00F26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3118" w:type="dxa"/>
          </w:tcPr>
          <w:p w:rsidR="00117FC9" w:rsidRPr="0082576A" w:rsidRDefault="00C31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№3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FE2" w:rsidRDefault="00C3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FE2" w:rsidRDefault="00C3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B00" w:rsidRDefault="00234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B84" w:rsidRDefault="00F26B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2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C31FE2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C31F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 w:rsidP="00771622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48"/>
      <w:bookmarkEnd w:id="19"/>
      <w:r w:rsidRPr="0082576A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в 20__ году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. Наименование куратора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. Наименование налога, по которому предоставляется налоговая льгот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.  Реквизиты  </w:t>
      </w:r>
      <w:r w:rsidR="00C31FE2">
        <w:rPr>
          <w:rFonts w:ascii="Times New Roman" w:hAnsi="Times New Roman" w:cs="Times New Roman"/>
          <w:sz w:val="24"/>
          <w:szCs w:val="24"/>
        </w:rPr>
        <w:t>решения Думы 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устанавливающего налоговые расходы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(с указанием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4.  Категории плательщиков налогов, для которых предусмотрены налоговые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ы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5. Наименование </w:t>
      </w:r>
      <w:r w:rsidR="00C31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наименования </w:t>
      </w:r>
      <w:r w:rsidR="00C31FE2">
        <w:rPr>
          <w:rFonts w:ascii="Times New Roman" w:hAnsi="Times New Roman" w:cs="Times New Roman"/>
          <w:sz w:val="24"/>
          <w:szCs w:val="24"/>
        </w:rPr>
        <w:t>муниципальных пра</w:t>
      </w:r>
      <w:r w:rsidRPr="0082576A">
        <w:rPr>
          <w:rFonts w:ascii="Times New Roman" w:hAnsi="Times New Roman" w:cs="Times New Roman"/>
          <w:sz w:val="24"/>
          <w:szCs w:val="24"/>
        </w:rPr>
        <w:t>вовых актов, определяющих цел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относящиеся  к  </w:t>
      </w:r>
      <w:r w:rsidR="00C31FE2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ам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для реализации которых предоставляется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й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с указанием реквизитов,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6.   Наименование   структурного   элемента  </w:t>
      </w:r>
      <w:r w:rsidR="00C31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целях реализации котор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оставляется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7. Цели предоставления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8.  Показатели  (индикаторы)  достижения целей </w:t>
      </w:r>
      <w:r w:rsidR="00C31FE2">
        <w:rPr>
          <w:rFonts w:ascii="Times New Roman" w:hAnsi="Times New Roman" w:cs="Times New Roman"/>
          <w:sz w:val="24"/>
          <w:szCs w:val="24"/>
        </w:rPr>
        <w:t>муниципальных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C31FE2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и   (или)   целей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C31F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 п</w:t>
      </w:r>
      <w:r w:rsidRPr="0082576A">
        <w:rPr>
          <w:rFonts w:ascii="Times New Roman" w:hAnsi="Times New Roman" w:cs="Times New Roman"/>
          <w:sz w:val="24"/>
          <w:szCs w:val="24"/>
        </w:rPr>
        <w:t xml:space="preserve">рограммам 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связи с предоставлением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9. Срок действия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    10. Количество налогоплательщиков, пользующихся налоговым расходом: 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налогового</w:t>
      </w:r>
    </w:p>
    <w:p w:rsidR="00117FC9" w:rsidRPr="0082576A" w:rsidRDefault="00117FC9" w:rsidP="00771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а в 20__ году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1.  Оценка  эффективности  предоставленного  налогового расхода в 20__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году проведена на основе показателей, приведенных в таблице 1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казатели, использованные при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 в 20__ году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345"/>
        <w:gridCol w:w="2381"/>
        <w:gridCol w:w="2125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2.  По  результатам  расчетов  получены  следующие  значения критерие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ценки  эффективности  предоставленного  налогового  расхода  в  20__ году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оторые приведены в таблице 2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Значения критериев оценки эффективности предоставленного налогового</w:t>
      </w: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а в 20__ году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911"/>
        <w:gridCol w:w="2551"/>
        <w:gridCol w:w="1531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плательщиками предоставленных льгот,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 (сравнительный анализ результативности предоставления льгот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на 1 рубль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>.   Из   значений  критериев  оценки  эффективности  предоставленн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в 20__ году следует, что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(приводится описание результатов расчета критериев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>.  Более  результативные  (менее  затратные) альтернативные механиз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достижения результата от предоставления налоговых расходов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(отсутствуют или имеются) (при наличии альтернативных механизмов необходим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их привести, при отсутствии - обосновать)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5</w:t>
      </w:r>
      <w:r w:rsidRPr="0082576A">
        <w:rPr>
          <w:rFonts w:ascii="Times New Roman" w:hAnsi="Times New Roman" w:cs="Times New Roman"/>
          <w:sz w:val="24"/>
          <w:szCs w:val="24"/>
        </w:rPr>
        <w:t>.  Преимуществами  предоставленного  налогового  расхода относительн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доступных альтернативных механизмов </w:t>
      </w:r>
      <w:r w:rsidR="00845974">
        <w:rPr>
          <w:rFonts w:ascii="Times New Roman" w:hAnsi="Times New Roman" w:cs="Times New Roman"/>
          <w:sz w:val="24"/>
          <w:szCs w:val="24"/>
        </w:rPr>
        <w:t>муниципальной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оддержки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Выводы и пред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6</w:t>
      </w:r>
      <w:r w:rsidRPr="0082576A">
        <w:rPr>
          <w:rFonts w:ascii="Times New Roman" w:hAnsi="Times New Roman" w:cs="Times New Roman"/>
          <w:sz w:val="24"/>
          <w:szCs w:val="24"/>
        </w:rPr>
        <w:t>. Результаты оценки эффективности предоставленного налогового расхода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в 20__ году выявили, что налоговый расход признаетс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эффективным или неэффективным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845974">
        <w:rPr>
          <w:rFonts w:ascii="Times New Roman" w:hAnsi="Times New Roman" w:cs="Times New Roman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>.  Исходя из оценки эффективности предоставленного налогового расхода</w:t>
      </w:r>
      <w:r w:rsidR="008230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576A">
        <w:rPr>
          <w:rFonts w:ascii="Times New Roman" w:hAnsi="Times New Roman" w:cs="Times New Roman"/>
          <w:sz w:val="24"/>
          <w:szCs w:val="24"/>
        </w:rPr>
        <w:t>в 20__ году, предлагается 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(сохранить, продлить, корректировать или отменить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й расхо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В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  продления  налогового  расхода  необходимо  привести  сро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одления  и  обоснование,  в  случае  корректировки  - порядок изменения 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боснование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иложение:  расчеты  к  настоящему  отчету  на  ___ листах (приводятся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четы к отчету).</w:t>
      </w: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3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845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84597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11"/>
      <w:bookmarkEnd w:id="20"/>
      <w:r w:rsidRPr="0082576A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 предоставлению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.   Наименование  инициатора  предоставления  планируемого 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. Наименование налога, по которому планируется предусмотреть налоговый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: 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.  Вид  и  размер  планируемого  к  предоставлению 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4.    Категории   плательщиков   налогов,   для   которых   планируетс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усмотреть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5. Наименование </w:t>
      </w:r>
      <w:r w:rsidR="00845974">
        <w:rPr>
          <w:rFonts w:ascii="Times New Roman" w:hAnsi="Times New Roman" w:cs="Times New Roman"/>
          <w:sz w:val="24"/>
          <w:szCs w:val="24"/>
        </w:rPr>
        <w:t>муниципальн</w:t>
      </w:r>
      <w:r w:rsidRPr="0082576A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наименования нормативных правовых актов, определяющих цели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845974">
        <w:rPr>
          <w:rFonts w:ascii="Times New Roman" w:hAnsi="Times New Roman" w:cs="Times New Roman"/>
          <w:sz w:val="24"/>
          <w:szCs w:val="24"/>
        </w:rPr>
        <w:t>района,</w:t>
      </w:r>
      <w:r w:rsidRPr="0082576A">
        <w:rPr>
          <w:rFonts w:ascii="Times New Roman" w:hAnsi="Times New Roman" w:cs="Times New Roman"/>
          <w:sz w:val="24"/>
          <w:szCs w:val="24"/>
        </w:rPr>
        <w:t xml:space="preserve">   не   относящиеся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ам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для реализации которых планируется предусмотреть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ый расход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(с указанием реквизитов, статьи, части, пункта, подпункта, абзаца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6.   Наименование   структурного   элемента 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576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в целях реализации которого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ланируется предусмотреть налоговый расход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7. Цели предоставления планируемого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8.  Ожидаемый  период  достижения  целевых  индикаторов предлагаемого 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введению налогового расхода: 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9.  Показатели  (индикаторы)  достижения целей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>программ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845974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и   (или)   целей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 xml:space="preserve">социально-экономической  политики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,   не   относящихся  к  </w:t>
      </w:r>
      <w:r w:rsidR="00845974">
        <w:rPr>
          <w:rFonts w:ascii="Times New Roman" w:hAnsi="Times New Roman" w:cs="Times New Roman"/>
          <w:sz w:val="24"/>
          <w:szCs w:val="24"/>
        </w:rPr>
        <w:t>муниципальным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программам  </w:t>
      </w:r>
      <w:r w:rsidR="00845974">
        <w:rPr>
          <w:rFonts w:ascii="Times New Roman" w:hAnsi="Times New Roman" w:cs="Times New Roman"/>
          <w:sz w:val="24"/>
          <w:szCs w:val="24"/>
        </w:rPr>
        <w:t>района</w:t>
      </w:r>
      <w:r w:rsidRPr="0082576A">
        <w:rPr>
          <w:rFonts w:ascii="Times New Roman" w:hAnsi="Times New Roman" w:cs="Times New Roman"/>
          <w:sz w:val="24"/>
          <w:szCs w:val="24"/>
        </w:rPr>
        <w:t>, в связи с планируемым предоставлением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4A5599">
        <w:rPr>
          <w:rFonts w:ascii="Times New Roman" w:hAnsi="Times New Roman" w:cs="Times New Roman"/>
          <w:sz w:val="24"/>
          <w:szCs w:val="24"/>
        </w:rPr>
        <w:t>10</w:t>
      </w:r>
      <w:r w:rsidRPr="0082576A">
        <w:rPr>
          <w:rFonts w:ascii="Times New Roman" w:hAnsi="Times New Roman" w:cs="Times New Roman"/>
          <w:sz w:val="24"/>
          <w:szCs w:val="24"/>
        </w:rPr>
        <w:t>. Планируемый срок действия налогового расхода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1</w:t>
      </w:r>
      <w:r w:rsidRPr="0082576A">
        <w:rPr>
          <w:rFonts w:ascii="Times New Roman" w:hAnsi="Times New Roman" w:cs="Times New Roman"/>
          <w:sz w:val="24"/>
          <w:szCs w:val="24"/>
        </w:rPr>
        <w:t>.  Планируемое  количество  потенциальных налогоплательщиков, которые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будут пользоваться налоговым расходом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2</w:t>
      </w:r>
      <w:r w:rsidRPr="0082576A">
        <w:rPr>
          <w:rFonts w:ascii="Times New Roman" w:hAnsi="Times New Roman" w:cs="Times New Roman"/>
          <w:sz w:val="24"/>
          <w:szCs w:val="24"/>
        </w:rPr>
        <w:t>.   Сведения   о  сумме  исчисленного  налога  налогоплательщиками  -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>потенциальными  получателями  планируемого  налогового расхода по налогу, 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тношении  которого  планируется предусмотреть налоговую льготу, за 3 года,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текущему периоду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 xml:space="preserve">.  Реквизиты </w:t>
      </w:r>
      <w:r w:rsidR="0084597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2576A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845974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82576A">
        <w:rPr>
          <w:rFonts w:ascii="Times New Roman" w:hAnsi="Times New Roman" w:cs="Times New Roman"/>
          <w:sz w:val="24"/>
          <w:szCs w:val="24"/>
        </w:rPr>
        <w:t>,  в  которые  планируется  внесение  изменений  в  связи  с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установлением планируемого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</w:t>
      </w:r>
      <w:proofErr w:type="gramEnd"/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приложением проекта изменений в нормативные правовые акты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II. Критерии оценки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 xml:space="preserve">.  Информационной базой для расчета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 предоставлению налогового расхода являются следующие источники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3) 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 т.д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5</w:t>
      </w:r>
      <w:r w:rsidRPr="0082576A">
        <w:rPr>
          <w:rFonts w:ascii="Times New Roman" w:hAnsi="Times New Roman" w:cs="Times New Roman"/>
          <w:sz w:val="24"/>
          <w:szCs w:val="24"/>
        </w:rPr>
        <w:t>.  Оценка  эффективности  планируемого  к  предоставлению 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 проведена на основе следующих показателей, приведенных в таблице 1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оказатели, использованные при оценке эффективност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 w:rsidP="008230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345"/>
        <w:gridCol w:w="2695"/>
        <w:gridCol w:w="1984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6</w:t>
      </w:r>
      <w:r w:rsidRPr="0082576A">
        <w:rPr>
          <w:rFonts w:ascii="Times New Roman" w:hAnsi="Times New Roman" w:cs="Times New Roman"/>
          <w:sz w:val="24"/>
          <w:szCs w:val="24"/>
        </w:rPr>
        <w:t>.  По  результатам  проведенных  расчетов получены следующие значени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критериев  оценки  эффективности  планируемого  к предоставлению налогового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расхода, которые приведены в таблице 2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Таблица 2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я критериев оценки эффективности планируемого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17FC9" w:rsidRPr="0082576A" w:rsidRDefault="00117FC9" w:rsidP="00823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3911"/>
        <w:gridCol w:w="2551"/>
        <w:gridCol w:w="1587"/>
      </w:tblGrid>
      <w:tr w:rsidR="00117FC9" w:rsidRPr="0082576A">
        <w:tc>
          <w:tcPr>
            <w:tcW w:w="1017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расхода целя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1" w:type="dxa"/>
          </w:tcPr>
          <w:p w:rsidR="00117FC9" w:rsidRPr="0082576A" w:rsidRDefault="00117FC9" w:rsidP="00845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8459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C9" w:rsidRPr="0082576A">
        <w:tc>
          <w:tcPr>
            <w:tcW w:w="101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87" w:type="dxa"/>
          </w:tcPr>
          <w:p w:rsidR="00117FC9" w:rsidRPr="0082576A" w:rsidRDefault="00117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7</w:t>
      </w:r>
      <w:r w:rsidRPr="0082576A">
        <w:rPr>
          <w:rFonts w:ascii="Times New Roman" w:hAnsi="Times New Roman" w:cs="Times New Roman"/>
          <w:sz w:val="24"/>
          <w:szCs w:val="24"/>
        </w:rPr>
        <w:t>.   Из   значений   критериев  оценки  эффективности  планируемого  к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предоставлению налогового расхода следует, что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(приводится описание результатов расчета критериев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8</w:t>
      </w:r>
      <w:r w:rsidRPr="0082576A">
        <w:rPr>
          <w:rFonts w:ascii="Times New Roman" w:hAnsi="Times New Roman" w:cs="Times New Roman"/>
          <w:sz w:val="24"/>
          <w:szCs w:val="24"/>
        </w:rPr>
        <w:t xml:space="preserve">. Ожидаемый результат от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ого к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заключается в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1</w:t>
      </w:r>
      <w:r w:rsidR="004A5599">
        <w:rPr>
          <w:rFonts w:ascii="Times New Roman" w:hAnsi="Times New Roman" w:cs="Times New Roman"/>
          <w:sz w:val="24"/>
          <w:szCs w:val="24"/>
        </w:rPr>
        <w:t>9</w:t>
      </w:r>
      <w:r w:rsidRPr="0082576A">
        <w:rPr>
          <w:rFonts w:ascii="Times New Roman" w:hAnsi="Times New Roman" w:cs="Times New Roman"/>
          <w:sz w:val="24"/>
          <w:szCs w:val="24"/>
        </w:rPr>
        <w:t>.  Механизм  предоставления налогового расхода, подтверждения права 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собенности его будущего администрирования заключается в следующем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4A5599">
        <w:rPr>
          <w:rFonts w:ascii="Times New Roman" w:hAnsi="Times New Roman" w:cs="Times New Roman"/>
          <w:sz w:val="24"/>
          <w:szCs w:val="24"/>
        </w:rPr>
        <w:t>20</w:t>
      </w:r>
      <w:r w:rsidRPr="0082576A">
        <w:rPr>
          <w:rFonts w:ascii="Times New Roman" w:hAnsi="Times New Roman" w:cs="Times New Roman"/>
          <w:sz w:val="24"/>
          <w:szCs w:val="24"/>
        </w:rPr>
        <w:t>.  Прогнозный  объем  выпадающих  доходов  бюджета</w:t>
      </w:r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2576A">
        <w:rPr>
          <w:rFonts w:ascii="Times New Roman" w:hAnsi="Times New Roman" w:cs="Times New Roman"/>
          <w:sz w:val="24"/>
          <w:szCs w:val="24"/>
        </w:rPr>
        <w:t xml:space="preserve">  в  связи с предоставлением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расхода составит _____________ тыс. рублей, в том числе: в 20__- ___ тыс. рублей; в 20__ - ___ тыс. рублей; в 20__ - ___ тыс. рублей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Источниками  компенсации  выпадающих доходов бюджета</w:t>
      </w:r>
      <w:r w:rsidR="00845974">
        <w:rPr>
          <w:rFonts w:ascii="Times New Roman" w:hAnsi="Times New Roman" w:cs="Times New Roman"/>
          <w:sz w:val="24"/>
          <w:szCs w:val="24"/>
        </w:rPr>
        <w:t xml:space="preserve"> Октябрьского района </w:t>
      </w:r>
      <w:r w:rsidRPr="0082576A">
        <w:rPr>
          <w:rFonts w:ascii="Times New Roman" w:hAnsi="Times New Roman" w:cs="Times New Roman"/>
          <w:sz w:val="24"/>
          <w:szCs w:val="24"/>
        </w:rPr>
        <w:t>в  связи с предоставлением</w:t>
      </w:r>
      <w:r w:rsidR="00845974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</w:t>
      </w:r>
      <w:r w:rsidR="004A5599">
        <w:rPr>
          <w:rFonts w:ascii="Times New Roman" w:hAnsi="Times New Roman" w:cs="Times New Roman"/>
          <w:sz w:val="24"/>
          <w:szCs w:val="24"/>
        </w:rPr>
        <w:t>1</w:t>
      </w:r>
      <w:r w:rsidRPr="0082576A">
        <w:rPr>
          <w:rFonts w:ascii="Times New Roman" w:hAnsi="Times New Roman" w:cs="Times New Roman"/>
          <w:sz w:val="24"/>
          <w:szCs w:val="24"/>
        </w:rPr>
        <w:t>.   Более  эффективные  (менее  затратные)  альтернативные  механизмы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достижения  планируемого  результата  от  предоставления налогового расхода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(отсутствуют или имеются)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При  наличии  альтернативных  механизмов  необходимо  их  привести, при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отсутствии - обосновать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2</w:t>
      </w:r>
      <w:r w:rsidR="004A5599">
        <w:rPr>
          <w:rFonts w:ascii="Times New Roman" w:hAnsi="Times New Roman" w:cs="Times New Roman"/>
          <w:sz w:val="24"/>
          <w:szCs w:val="24"/>
        </w:rPr>
        <w:t>2</w:t>
      </w:r>
      <w:r w:rsidRPr="0082576A">
        <w:rPr>
          <w:rFonts w:ascii="Times New Roman" w:hAnsi="Times New Roman" w:cs="Times New Roman"/>
          <w:sz w:val="24"/>
          <w:szCs w:val="24"/>
        </w:rPr>
        <w:t>.   Преимуществами   предоставления 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 расхода   относительно   доступных  альтернативных  механизмов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государственной поддержки являются: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 w:rsidP="00DA2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III. Выводы и предложени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845974">
        <w:rPr>
          <w:rFonts w:ascii="Times New Roman" w:hAnsi="Times New Roman" w:cs="Times New Roman"/>
          <w:sz w:val="24"/>
          <w:szCs w:val="24"/>
        </w:rPr>
        <w:t>2</w:t>
      </w:r>
      <w:r w:rsidR="004A5599">
        <w:rPr>
          <w:rFonts w:ascii="Times New Roman" w:hAnsi="Times New Roman" w:cs="Times New Roman"/>
          <w:sz w:val="24"/>
          <w:szCs w:val="24"/>
        </w:rPr>
        <w:t>3</w:t>
      </w:r>
      <w:r w:rsidRPr="0082576A">
        <w:rPr>
          <w:rFonts w:ascii="Times New Roman" w:hAnsi="Times New Roman" w:cs="Times New Roman"/>
          <w:sz w:val="24"/>
          <w:szCs w:val="24"/>
        </w:rPr>
        <w:t>.  Результаты  оценки  эффективности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расхода выявили, что налоговый расход признается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7FC9" w:rsidRPr="0082576A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                  (эффективным или неэффективным)</w:t>
      </w:r>
    </w:p>
    <w:p w:rsidR="00845974" w:rsidRDefault="00117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    </w:t>
      </w:r>
      <w:r w:rsidR="00845974">
        <w:rPr>
          <w:rFonts w:ascii="Times New Roman" w:hAnsi="Times New Roman" w:cs="Times New Roman"/>
          <w:sz w:val="24"/>
          <w:szCs w:val="24"/>
        </w:rPr>
        <w:t>2</w:t>
      </w:r>
      <w:r w:rsidR="004A5599">
        <w:rPr>
          <w:rFonts w:ascii="Times New Roman" w:hAnsi="Times New Roman" w:cs="Times New Roman"/>
          <w:sz w:val="24"/>
          <w:szCs w:val="24"/>
        </w:rPr>
        <w:t>4</w:t>
      </w:r>
      <w:r w:rsidRPr="0082576A">
        <w:rPr>
          <w:rFonts w:ascii="Times New Roman" w:hAnsi="Times New Roman" w:cs="Times New Roman"/>
          <w:sz w:val="24"/>
          <w:szCs w:val="24"/>
        </w:rPr>
        <w:t>.  Исходя  из  оценки  эффективности  планируемого  к  предоставлению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ого  расхода  в  20__  году,  предлагается  внести  его  в  перечень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Pr="0082576A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845974">
        <w:rPr>
          <w:rFonts w:ascii="Times New Roman" w:hAnsi="Times New Roman" w:cs="Times New Roman"/>
          <w:sz w:val="24"/>
          <w:szCs w:val="24"/>
        </w:rPr>
        <w:t xml:space="preserve"> Октябрьского района.</w:t>
      </w:r>
    </w:p>
    <w:p w:rsidR="00117FC9" w:rsidRPr="0082576A" w:rsidRDefault="00845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C9" w:rsidRPr="0082576A">
        <w:rPr>
          <w:rFonts w:ascii="Times New Roman" w:hAnsi="Times New Roman" w:cs="Times New Roman"/>
          <w:sz w:val="24"/>
          <w:szCs w:val="24"/>
        </w:rPr>
        <w:t xml:space="preserve">    Приложение:  расчеты  к  настоящему  отчету  на  ___ листах (приводятся</w:t>
      </w:r>
      <w:r w:rsidR="008230A0">
        <w:rPr>
          <w:rFonts w:ascii="Times New Roman" w:hAnsi="Times New Roman" w:cs="Times New Roman"/>
          <w:sz w:val="24"/>
          <w:szCs w:val="24"/>
        </w:rPr>
        <w:t xml:space="preserve"> </w:t>
      </w:r>
      <w:r w:rsidR="00117FC9" w:rsidRPr="0082576A">
        <w:rPr>
          <w:rFonts w:ascii="Times New Roman" w:hAnsi="Times New Roman" w:cs="Times New Roman"/>
          <w:sz w:val="24"/>
          <w:szCs w:val="24"/>
        </w:rPr>
        <w:t>расчеты к отчету).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0A0" w:rsidRDefault="008230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E0" w:rsidRDefault="006D1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4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8459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84597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8459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698"/>
      <w:bookmarkEnd w:id="21"/>
      <w:r w:rsidRPr="0082576A">
        <w:rPr>
          <w:rFonts w:ascii="Times New Roman" w:hAnsi="Times New Roman" w:cs="Times New Roman"/>
          <w:sz w:val="24"/>
          <w:szCs w:val="24"/>
        </w:rPr>
        <w:t>РЕКОМЕНДУЕМЫЙ ПЕРЕЧЕН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РИТЕРИЕВ ОЦЕНКИ БЮДЖЕТНОЙ ЭФФЕКТИВНОСТИ ПРЕДОСТАВЛЯЕМЫХ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Х РАСХОДОВ И АЛГОРИТМ ИХ РАСЧЕТ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2. Результативность предоставляемых налоговых расходов, не распределенных по </w:t>
      </w:r>
      <w:r w:rsidR="00845974">
        <w:rPr>
          <w:rFonts w:ascii="Times New Roman" w:hAnsi="Times New Roman" w:cs="Times New Roman"/>
          <w:sz w:val="24"/>
          <w:szCs w:val="24"/>
        </w:rPr>
        <w:t>муниципаль</w:t>
      </w:r>
      <w:r w:rsidRPr="0082576A">
        <w:rPr>
          <w:rFonts w:ascii="Times New Roman" w:hAnsi="Times New Roman" w:cs="Times New Roman"/>
          <w:sz w:val="24"/>
          <w:szCs w:val="24"/>
        </w:rPr>
        <w:t>ным программам, определяется на основе следующих критериев: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ы бюджетной эффективности,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,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социальной эффективности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оэффициент бюджетной эффективности определяется по формуле: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541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pict>
          <v:shape id="_x0000_i1031" style="width:109.5pt;height:33.75pt" coordsize="" o:spt="100" adj="0,,0" path="" filled="f" stroked="f">
            <v:stroke joinstyle="miter"/>
            <v:imagedata r:id="rId17" o:title="base_24478_199580_32776"/>
            <v:formulas/>
            <v:path o:connecttype="segments"/>
          </v:shape>
        </w:pic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применения пониженных налоговых ставок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76A">
        <w:rPr>
          <w:rFonts w:ascii="Times New Roman" w:hAnsi="Times New Roman" w:cs="Times New Roman"/>
          <w:sz w:val="24"/>
          <w:szCs w:val="24"/>
        </w:rPr>
        <w:t>ПН</w:t>
      </w:r>
      <w:proofErr w:type="gramStart"/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в отчетном периоде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ПН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за налоговый период, предшествующий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Л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82576A">
        <w:rPr>
          <w:rFonts w:ascii="Times New Roman" w:hAnsi="Times New Roman" w:cs="Times New Roman"/>
          <w:sz w:val="24"/>
          <w:szCs w:val="24"/>
        </w:rPr>
        <w:t xml:space="preserve"> - объем налога, не поступившего в бюджет автономного округа в связи с предоставлением налоговой льготы.</w:t>
      </w:r>
    </w:p>
    <w:p w:rsidR="00117FC9" w:rsidRPr="0082576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Предоставляемые в </w:t>
      </w:r>
      <w:r w:rsidR="009C6E8F">
        <w:rPr>
          <w:rFonts w:ascii="Times New Roman" w:hAnsi="Times New Roman" w:cs="Times New Roman"/>
          <w:sz w:val="24"/>
          <w:szCs w:val="24"/>
        </w:rPr>
        <w:t>районе</w:t>
      </w:r>
      <w:r w:rsidRPr="0082576A">
        <w:rPr>
          <w:rFonts w:ascii="Times New Roman" w:hAnsi="Times New Roman" w:cs="Times New Roman"/>
          <w:sz w:val="24"/>
          <w:szCs w:val="24"/>
        </w:rPr>
        <w:t xml:space="preserve"> налоговые расходы следует считать эффективным при значении К</w:t>
      </w:r>
      <w:r w:rsidRPr="0082576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82576A">
        <w:rPr>
          <w:rFonts w:ascii="Times New Roman" w:hAnsi="Times New Roman" w:cs="Times New Roman"/>
          <w:sz w:val="24"/>
          <w:szCs w:val="24"/>
        </w:rPr>
        <w:t>, большем или равном 1.</w:t>
      </w:r>
    </w:p>
    <w:p w:rsidR="00117FC9" w:rsidRPr="0064487C" w:rsidRDefault="0064487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3</w:t>
      </w:r>
      <w:r w:rsidR="00117FC9" w:rsidRPr="0064487C">
        <w:rPr>
          <w:rFonts w:ascii="Times New Roman" w:hAnsi="Times New Roman" w:cs="Times New Roman"/>
          <w:sz w:val="24"/>
          <w:szCs w:val="24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Экономическая эффективность предоставляемых налоговых расходов (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Ээф</w:t>
      </w:r>
      <w:proofErr w:type="spell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4487C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541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1"/>
          <w:sz w:val="24"/>
          <w:szCs w:val="24"/>
        </w:rPr>
        <w:pict>
          <v:shape id="_x0000_i1032" style="width:175.5pt;height:22.5pt" coordsize="" o:spt="100" adj="0,,0" path="" filled="f" stroked="f">
            <v:stroke joinstyle="miter"/>
            <v:imagedata r:id="rId18" o:title="base_24478_199580_32777"/>
            <v:formulas/>
            <v:path o:connecttype="segments"/>
          </v:shape>
        </w:pic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рост)</w:t>
      </w:r>
      <w:r w:rsidRPr="0064487C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ел рост (или уровень остался неизменным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падение)</w:t>
      </w:r>
      <w:r w:rsidRPr="0064487C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ло снижение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Ээф</w:t>
      </w:r>
      <w:proofErr w:type="spellEnd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4487C">
        <w:rPr>
          <w:rFonts w:ascii="Times New Roman" w:hAnsi="Times New Roman" w:cs="Times New Roman"/>
          <w:sz w:val="24"/>
          <w:szCs w:val="24"/>
        </w:rPr>
        <w:t xml:space="preserve"> больше 0 налоговый расход следует расценивать как эффективный.</w:t>
      </w:r>
    </w:p>
    <w:p w:rsidR="00117FC9" w:rsidRPr="0064487C" w:rsidRDefault="004A5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7FC9" w:rsidRPr="0064487C">
        <w:rPr>
          <w:rFonts w:ascii="Times New Roman" w:hAnsi="Times New Roman" w:cs="Times New Roman"/>
          <w:sz w:val="24"/>
          <w:szCs w:val="24"/>
        </w:rPr>
        <w:t>Показатели для целей оценки экономической эффективности налоговых расходов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V - 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ИОК - сумма инвестиций в основной капитал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ГР - расходы на проведение геологоразведочных работ на территории</w:t>
      </w:r>
      <w:r w:rsidR="009C6E8F" w:rsidRPr="006448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ЭМ - расходы на энергосберегающие мероприятия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СГС - среднегодовая стоимость основных фондов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КС - кадастровая стоимость основных фондов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</w:t>
      </w:r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ФЗП - фонд начисленной заработной платы на территории </w:t>
      </w:r>
      <w:r w:rsidR="009C6E8F" w:rsidRPr="0064487C">
        <w:rPr>
          <w:rFonts w:ascii="Times New Roman" w:hAnsi="Times New Roman" w:cs="Times New Roman"/>
          <w:sz w:val="24"/>
          <w:szCs w:val="24"/>
        </w:rPr>
        <w:t>района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ПТ - производительность труда на территории</w:t>
      </w:r>
      <w:r w:rsidR="009C6E8F" w:rsidRPr="006448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4487C">
        <w:rPr>
          <w:rFonts w:ascii="Times New Roman" w:hAnsi="Times New Roman" w:cs="Times New Roman"/>
          <w:sz w:val="24"/>
          <w:szCs w:val="24"/>
        </w:rPr>
        <w:t>, рассчитываемая как отношение объема выручки к произведению среднесписочной численности работников и количества отработанных часов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5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оциальная эффективность предоставляемых налоговых расходов (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541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pict>
          <v:shape id="_x0000_i1033" style="width:468pt;height:30pt" coordsize="" o:spt="100" adj="0,,0" path="" filled="f" stroked="f">
            <v:stroke joinstyle="miter"/>
            <v:imagedata r:id="rId19" o:title="base_24478_199580_32778"/>
            <v:formulas/>
            <v:path o:connecttype="segments"/>
          </v:shape>
        </w:pict>
      </w:r>
    </w:p>
    <w:p w:rsidR="00117FC9" w:rsidRPr="0064487C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64487C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- коэффициент социальной эффективности налогового расход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i - налог, по которому предоставлена льгот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j - категория налогоплательщиков, для которой предусмотрена налоговая льгот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t - отчетный финансовый год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t-1 - финансовый год, предшествующий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>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, К2, К3 - коэффициент социальной весомости показателя. Величину коэффициента следует определить исходя из значимости применяемых показателей. Рекомендуется использовать следующие значения весового коэффициента: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- 0,1; средний - 0,3; низкий - 0,6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w:proofErr w:type="spellStart"/>
      <w:r w:rsidRPr="0064487C">
        <w:rPr>
          <w:rFonts w:ascii="Times New Roman" w:hAnsi="Times New Roman" w:cs="Times New Roman"/>
          <w:sz w:val="24"/>
          <w:szCs w:val="24"/>
        </w:rPr>
        <w:t>К</w:t>
      </w:r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gramStart"/>
      <w:r w:rsidRPr="0064487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 w:rsidRPr="0064487C">
        <w:rPr>
          <w:rFonts w:ascii="Times New Roman" w:hAnsi="Times New Roman" w:cs="Times New Roman"/>
          <w:sz w:val="24"/>
          <w:szCs w:val="24"/>
        </w:rPr>
        <w:t xml:space="preserve"> больше или равно 1. В случае если значение данного показателя составляет менее 1, то налоговый расход следует считать </w:t>
      </w:r>
      <w:proofErr w:type="gramStart"/>
      <w:r w:rsidRPr="0064487C">
        <w:rPr>
          <w:rFonts w:ascii="Times New Roman" w:hAnsi="Times New Roman" w:cs="Times New Roman"/>
          <w:sz w:val="24"/>
          <w:szCs w:val="24"/>
        </w:rPr>
        <w:t>низкоэффективным</w:t>
      </w:r>
      <w:proofErr w:type="gramEnd"/>
      <w:r w:rsidRPr="0064487C">
        <w:rPr>
          <w:rFonts w:ascii="Times New Roman" w:hAnsi="Times New Roman" w:cs="Times New Roman"/>
          <w:sz w:val="24"/>
          <w:szCs w:val="24"/>
        </w:rPr>
        <w:t>.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6. Показатели для целей оценки социальной эффективности налоговых расходов: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СЗП - среднемесячная заработная плата работников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V - объем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ТЛ - трудоустройство лиц, нуждающихся в социальной защите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Т - затраты на улучшение условий и охраны труда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Б - затраты на благотворительные цели на 1 руб. валовой прибыли (расходы на благотворительность/валовая прибыль)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ЭБ - затраты на повышение экологической безопасности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КР - затраты на повышение квалификации сотрудников в расчете на 1 работника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ЗМТБ - затраты на развитие материально-технической базы;</w:t>
      </w:r>
    </w:p>
    <w:p w:rsidR="00117FC9" w:rsidRPr="0064487C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87C">
        <w:rPr>
          <w:rFonts w:ascii="Times New Roman" w:hAnsi="Times New Roman" w:cs="Times New Roman"/>
          <w:sz w:val="24"/>
          <w:szCs w:val="24"/>
        </w:rPr>
        <w:t>РМ - затраты на создание новых рабочих мест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в связи с применением налогоплательщиками </w:t>
      </w:r>
      <w:r w:rsidR="00AC3A1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AC3A1E">
        <w:rPr>
          <w:rFonts w:ascii="Times New Roman" w:hAnsi="Times New Roman" w:cs="Times New Roman"/>
          <w:sz w:val="24"/>
          <w:szCs w:val="24"/>
        </w:rPr>
        <w:t>ой</w:t>
      </w:r>
      <w:r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AC3A1E">
        <w:rPr>
          <w:rFonts w:ascii="Times New Roman" w:hAnsi="Times New Roman" w:cs="Times New Roman"/>
          <w:sz w:val="24"/>
          <w:szCs w:val="24"/>
        </w:rPr>
        <w:t>доходности</w:t>
      </w:r>
      <w:r w:rsidRPr="003C4ABA">
        <w:rPr>
          <w:rFonts w:ascii="Times New Roman" w:hAnsi="Times New Roman" w:cs="Times New Roman"/>
          <w:sz w:val="24"/>
          <w:szCs w:val="24"/>
        </w:rPr>
        <w:t xml:space="preserve"> по </w:t>
      </w:r>
      <w:r w:rsidR="0064487C" w:rsidRPr="003C4ABA">
        <w:rPr>
          <w:rFonts w:ascii="Times New Roman" w:hAnsi="Times New Roman" w:cs="Times New Roman"/>
          <w:sz w:val="24"/>
          <w:szCs w:val="24"/>
        </w:rPr>
        <w:t>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критериев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бюджетной эффективности,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,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социальной эффективности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бюджетной эффективности определяется по формуле:</w:t>
      </w:r>
    </w:p>
    <w:p w:rsidR="00B40E53" w:rsidRPr="003C4ABA" w:rsidRDefault="00541D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Э 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den>
          </m:f>
        </m:oMath>
      </m:oMathPara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применения</w:t>
      </w:r>
      <w:r w:rsidR="0014700E" w:rsidRPr="0014700E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ПН</w:t>
      </w:r>
      <w:proofErr w:type="gramStart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3C4AB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в отчетном периоде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Н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поступившего налога за налоговый период, предшествующий 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НЛ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налога, не поступившего в бюджет </w:t>
      </w:r>
      <w:r w:rsidR="0064487C" w:rsidRPr="003C4ABA">
        <w:rPr>
          <w:rFonts w:ascii="Times New Roman" w:hAnsi="Times New Roman" w:cs="Times New Roman"/>
          <w:sz w:val="24"/>
          <w:szCs w:val="24"/>
        </w:rPr>
        <w:t>района</w:t>
      </w:r>
      <w:r w:rsidRPr="003C4A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4700E">
        <w:rPr>
          <w:rFonts w:ascii="Times New Roman" w:hAnsi="Times New Roman" w:cs="Times New Roman"/>
          <w:sz w:val="24"/>
          <w:szCs w:val="24"/>
        </w:rPr>
        <w:t>установлением</w:t>
      </w:r>
      <w:r w:rsidR="0014700E" w:rsidRPr="0014700E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proofErr w:type="gramStart"/>
      <w:r w:rsidR="0014700E">
        <w:rPr>
          <w:rFonts w:ascii="Times New Roman" w:hAnsi="Times New Roman" w:cs="Times New Roman"/>
          <w:sz w:val="24"/>
          <w:szCs w:val="24"/>
        </w:rPr>
        <w:t xml:space="preserve"> </w:t>
      </w:r>
      <w:r w:rsidRPr="003C4A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 </w:t>
      </w:r>
      <w:r w:rsidRPr="003C4ABA">
        <w:rPr>
          <w:rFonts w:ascii="Times New Roman" w:hAnsi="Times New Roman" w:cs="Times New Roman"/>
          <w:sz w:val="24"/>
          <w:szCs w:val="24"/>
        </w:rPr>
        <w:t xml:space="preserve">следует считать эффективным 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="0064487C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>, большем или равном 1.</w:t>
      </w: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экономической эффективности рассчитывается следующим образом:</w:t>
      </w:r>
    </w:p>
    <w:p w:rsid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ABA" w:rsidRP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541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 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рост)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к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адение</m:t>
                          </m:r>
                        </m:e>
                      </m:d>
                    </m:e>
                    <m:e/>
                  </m:eqArr>
                </m:sub>
              </m:sSub>
            </m:e>
          </m:nary>
        </m:oMath>
      </m:oMathPara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рост)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ел рост (или уровень остался неизменным)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падение)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количество показателей, по которым произошло снижение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Показатели (ПК)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 категории налогоплательщиков, пользующихся льготой по налогу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Д - доходы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1C1496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 xml:space="preserve"> больше 0 налоговый расход следует расценивать как эффективный.</w:t>
      </w: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Коэффициент социальной эффективности рассчитывается по формуле:</w:t>
      </w:r>
    </w:p>
    <w:p w:rsid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ABA" w:rsidRDefault="0054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енв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З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З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енв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нвд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С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3C4ABA" w:rsidRPr="003C4ABA" w:rsidRDefault="003C4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3C4ABA" w:rsidRDefault="00117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где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lastRenderedPageBreak/>
        <w:t xml:space="preserve">НЛ - сумма налога, не поступившего в бюджет </w:t>
      </w:r>
      <w:r w:rsidR="009C6E8F" w:rsidRPr="003C4ABA">
        <w:rPr>
          <w:rFonts w:ascii="Times New Roman" w:hAnsi="Times New Roman" w:cs="Times New Roman"/>
          <w:sz w:val="24"/>
          <w:szCs w:val="24"/>
        </w:rPr>
        <w:t>района</w:t>
      </w:r>
      <w:r w:rsidRPr="003C4ABA">
        <w:rPr>
          <w:rFonts w:ascii="Times New Roman" w:hAnsi="Times New Roman" w:cs="Times New Roman"/>
          <w:sz w:val="24"/>
          <w:szCs w:val="24"/>
        </w:rPr>
        <w:t xml:space="preserve"> в связи с использованием</w:t>
      </w:r>
      <w:r w:rsidR="0014700E">
        <w:rPr>
          <w:rFonts w:ascii="Times New Roman" w:hAnsi="Times New Roman" w:cs="Times New Roman"/>
          <w:sz w:val="24"/>
          <w:szCs w:val="24"/>
        </w:rPr>
        <w:t xml:space="preserve"> 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proofErr w:type="spellStart"/>
      <w:r w:rsidRPr="003C4ABA">
        <w:rPr>
          <w:rFonts w:ascii="Times New Roman" w:hAnsi="Times New Roman" w:cs="Times New Roman"/>
          <w:sz w:val="24"/>
          <w:szCs w:val="24"/>
        </w:rPr>
        <w:t>К</w:t>
      </w:r>
      <w:r w:rsidRPr="003C4ABA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r w:rsid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proofErr w:type="spellEnd"/>
      <w:r w:rsidRPr="003C4ABA">
        <w:rPr>
          <w:rFonts w:ascii="Times New Roman" w:hAnsi="Times New Roman" w:cs="Times New Roman"/>
          <w:sz w:val="24"/>
          <w:szCs w:val="24"/>
        </w:rPr>
        <w:t>, равном или превышающем 1, налоговый расход следует расценивать как эффективный.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 xml:space="preserve">8. Оценка эффективности налоговых расходов в связи с применением налогоплательщиками </w:t>
      </w:r>
      <w:r w:rsidR="0014700E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 </w:t>
      </w:r>
      <w:r w:rsidRPr="003C4ABA">
        <w:rPr>
          <w:rFonts w:ascii="Times New Roman" w:hAnsi="Times New Roman" w:cs="Times New Roman"/>
          <w:sz w:val="24"/>
          <w:szCs w:val="24"/>
        </w:rPr>
        <w:t>на основе следующих показателей: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Н - сумма налоговых поступлений</w:t>
      </w:r>
      <w:r w:rsidR="0064487C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НЛ</w:t>
      </w:r>
      <w:r w:rsidR="001C1496" w:rsidRPr="003C4ABA">
        <w:rPr>
          <w:rFonts w:ascii="Times New Roman" w:hAnsi="Times New Roman" w:cs="Times New Roman"/>
          <w:sz w:val="24"/>
          <w:szCs w:val="24"/>
          <w:vertAlign w:val="subscript"/>
        </w:rPr>
        <w:t>ЕНВД</w:t>
      </w:r>
      <w:r w:rsidRPr="003C4ABA">
        <w:rPr>
          <w:rFonts w:ascii="Times New Roman" w:hAnsi="Times New Roman" w:cs="Times New Roman"/>
          <w:sz w:val="24"/>
          <w:szCs w:val="24"/>
        </w:rPr>
        <w:t xml:space="preserve"> - объем доходов, не поступивших в консолидированный бюджет </w:t>
      </w:r>
      <w:r w:rsidR="0064487C" w:rsidRPr="003C4AB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C4ABA">
        <w:rPr>
          <w:rFonts w:ascii="Times New Roman" w:hAnsi="Times New Roman" w:cs="Times New Roman"/>
          <w:sz w:val="24"/>
          <w:szCs w:val="24"/>
        </w:rPr>
        <w:t>в результате применения налогоплательщиками</w:t>
      </w:r>
      <w:r w:rsidR="0014700E">
        <w:rPr>
          <w:rFonts w:ascii="Times New Roman" w:hAnsi="Times New Roman" w:cs="Times New Roman"/>
          <w:sz w:val="24"/>
          <w:szCs w:val="24"/>
        </w:rPr>
        <w:t xml:space="preserve"> корректирующего коэффициента базовой </w:t>
      </w:r>
      <w:r w:rsidR="0014700E" w:rsidRPr="003C4ABA">
        <w:rPr>
          <w:rFonts w:ascii="Times New Roman" w:hAnsi="Times New Roman" w:cs="Times New Roman"/>
          <w:sz w:val="24"/>
          <w:szCs w:val="24"/>
        </w:rPr>
        <w:t>налогов</w:t>
      </w:r>
      <w:r w:rsidR="0014700E">
        <w:rPr>
          <w:rFonts w:ascii="Times New Roman" w:hAnsi="Times New Roman" w:cs="Times New Roman"/>
          <w:sz w:val="24"/>
          <w:szCs w:val="24"/>
        </w:rPr>
        <w:t>ой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</w:t>
      </w:r>
      <w:r w:rsidR="0014700E">
        <w:rPr>
          <w:rFonts w:ascii="Times New Roman" w:hAnsi="Times New Roman" w:cs="Times New Roman"/>
          <w:sz w:val="24"/>
          <w:szCs w:val="24"/>
        </w:rPr>
        <w:t>доходности</w:t>
      </w:r>
      <w:r w:rsidR="0014700E" w:rsidRPr="003C4ABA">
        <w:rPr>
          <w:rFonts w:ascii="Times New Roman" w:hAnsi="Times New Roman" w:cs="Times New Roman"/>
          <w:sz w:val="24"/>
          <w:szCs w:val="24"/>
        </w:rPr>
        <w:t xml:space="preserve"> по единому налогу на вмененный доход для отдельных видов деятельности</w:t>
      </w:r>
      <w:r w:rsidRPr="003C4ABA">
        <w:rPr>
          <w:rFonts w:ascii="Times New Roman" w:hAnsi="Times New Roman" w:cs="Times New Roman"/>
          <w:sz w:val="24"/>
          <w:szCs w:val="24"/>
        </w:rPr>
        <w:t>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ЗП - средний размер годовой заработной платы на 1 работника;</w:t>
      </w:r>
    </w:p>
    <w:p w:rsidR="00117FC9" w:rsidRPr="003C4ABA" w:rsidRDefault="00117F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ABA">
        <w:rPr>
          <w:rFonts w:ascii="Times New Roman" w:hAnsi="Times New Roman" w:cs="Times New Roman"/>
          <w:sz w:val="24"/>
          <w:szCs w:val="24"/>
        </w:rPr>
        <w:t>ССЧ - среднесписочная численность работников категории налогоплательщиков, пользующихся налоговой льготой;</w:t>
      </w:r>
    </w:p>
    <w:p w:rsidR="00117FC9" w:rsidRPr="0064487C" w:rsidRDefault="00E04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7FC9" w:rsidRPr="003C4ABA">
        <w:rPr>
          <w:rFonts w:ascii="Times New Roman" w:hAnsi="Times New Roman" w:cs="Times New Roman"/>
          <w:sz w:val="24"/>
          <w:szCs w:val="24"/>
        </w:rPr>
        <w:t xml:space="preserve">Д </w:t>
      </w:r>
      <w:r w:rsidR="001C1496" w:rsidRPr="003C4ABA">
        <w:rPr>
          <w:rFonts w:ascii="Times New Roman" w:hAnsi="Times New Roman" w:cs="Times New Roman"/>
          <w:sz w:val="24"/>
          <w:szCs w:val="24"/>
        </w:rPr>
        <w:t>–</w:t>
      </w:r>
      <w:r w:rsidR="00117FC9" w:rsidRPr="003C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ненный доход</w:t>
      </w:r>
      <w:r w:rsidR="001C1496" w:rsidRPr="003C4ABA">
        <w:rPr>
          <w:rFonts w:ascii="Times New Roman" w:hAnsi="Times New Roman" w:cs="Times New Roman"/>
          <w:sz w:val="24"/>
          <w:szCs w:val="24"/>
        </w:rPr>
        <w:t>.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CFA" w:rsidRDefault="00AA5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CFA" w:rsidRDefault="00AA5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5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117FC9" w:rsidP="009C6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 w:rsidR="009C6E8F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9C6E8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18"/>
      <w:bookmarkEnd w:id="22"/>
      <w:r w:rsidRPr="0082576A">
        <w:rPr>
          <w:rFonts w:ascii="Times New Roman" w:hAnsi="Times New Roman" w:cs="Times New Roman"/>
          <w:sz w:val="24"/>
          <w:szCs w:val="24"/>
        </w:rPr>
        <w:t>СОВОКУПНОСТ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Й КРИТЕРИЕВ, ПР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РЕДОСТАВЛЯЕМЫЕ НАЛОГОВЫЕ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РАСХОДЫ СЧИТАЮТСЯ ЭФФЕКТИВНЫМИ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633"/>
        <w:gridCol w:w="1698"/>
        <w:gridCol w:w="3118"/>
      </w:tblGrid>
      <w:tr w:rsidR="00117FC9" w:rsidRPr="0082576A">
        <w:tc>
          <w:tcPr>
            <w:tcW w:w="586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9" w:type="dxa"/>
            <w:gridSpan w:val="3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0,3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 w:rsidP="001C14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9" w:type="dxa"/>
            <w:gridSpan w:val="3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экономической 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3" w:type="dxa"/>
          </w:tcPr>
          <w:p w:rsidR="00117FC9" w:rsidRPr="0082576A" w:rsidRDefault="00117FC9" w:rsidP="0014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циальной эффективности применения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его коэффициента базовой 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0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r w:rsidR="0014700E" w:rsidRPr="003C4ABA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 </w:t>
            </w:r>
            <w:hyperlink w:anchor="P877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blPrEx>
          <w:tblBorders>
            <w:insideH w:val="nil"/>
          </w:tblBorders>
        </w:tblPrEx>
        <w:tc>
          <w:tcPr>
            <w:tcW w:w="586" w:type="dxa"/>
            <w:tcBorders>
              <w:top w:val="nil"/>
            </w:tcBorders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бюджетн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  <w:tcBorders>
              <w:top w:val="nil"/>
            </w:tcBorders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экономическ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  <w:tr w:rsidR="00117FC9" w:rsidRPr="0082576A">
        <w:tc>
          <w:tcPr>
            <w:tcW w:w="586" w:type="dxa"/>
          </w:tcPr>
          <w:p w:rsidR="00117FC9" w:rsidRPr="0082576A" w:rsidRDefault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циальной эффективности предоставляемых налоговых расходов </w:t>
            </w:r>
            <w:hyperlink w:anchor="P878" w:history="1">
              <w:r w:rsidRPr="008257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98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8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117FC9" w:rsidRPr="0082576A">
        <w:tc>
          <w:tcPr>
            <w:tcW w:w="9035" w:type="dxa"/>
            <w:gridSpan w:val="4"/>
          </w:tcPr>
          <w:p w:rsidR="00117FC9" w:rsidRPr="0082576A" w:rsidRDefault="00117F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117FC9" w:rsidRPr="0082576A" w:rsidRDefault="00117F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77"/>
            <w:bookmarkEnd w:id="23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&lt;*&gt; Применяется в отношении налоговых расходов по </w:t>
            </w:r>
            <w:r w:rsidR="007B6B88">
              <w:rPr>
                <w:rFonts w:ascii="Times New Roman" w:hAnsi="Times New Roman" w:cs="Times New Roman"/>
                <w:sz w:val="24"/>
                <w:szCs w:val="24"/>
              </w:rPr>
              <w:t>единому налогу на вмененный доход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FC9" w:rsidRPr="0082576A" w:rsidRDefault="00117FC9" w:rsidP="001C14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878"/>
            <w:bookmarkEnd w:id="24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&lt;**&gt; Применяется в отношении налоговых расходов, не распределенных по </w:t>
            </w:r>
            <w:r w:rsidR="001C1496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0E" w:rsidRDefault="00771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496" w:rsidRDefault="001C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5599">
        <w:rPr>
          <w:rFonts w:ascii="Times New Roman" w:hAnsi="Times New Roman" w:cs="Times New Roman"/>
          <w:sz w:val="24"/>
          <w:szCs w:val="24"/>
        </w:rPr>
        <w:t xml:space="preserve">№ </w:t>
      </w:r>
      <w:r w:rsidRPr="0082576A">
        <w:rPr>
          <w:rFonts w:ascii="Times New Roman" w:hAnsi="Times New Roman" w:cs="Times New Roman"/>
          <w:sz w:val="24"/>
          <w:szCs w:val="24"/>
        </w:rPr>
        <w:t>6</w:t>
      </w:r>
    </w:p>
    <w:p w:rsidR="00117FC9" w:rsidRPr="0082576A" w:rsidRDefault="0011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к Порядку оценк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117FC9" w:rsidRPr="0082576A" w:rsidRDefault="009C6E8F" w:rsidP="009C6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889"/>
      <w:bookmarkEnd w:id="25"/>
      <w:r w:rsidRPr="0082576A">
        <w:rPr>
          <w:rFonts w:ascii="Times New Roman" w:hAnsi="Times New Roman" w:cs="Times New Roman"/>
          <w:sz w:val="24"/>
          <w:szCs w:val="24"/>
        </w:rPr>
        <w:t>СОВОКУПНОСТЬ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 xml:space="preserve">ЗНАЧЕНИЙ КРИТЕРИЕВ, ПРИ </w:t>
      </w:r>
      <w:proofErr w:type="gramStart"/>
      <w:r w:rsidRPr="0082576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2576A">
        <w:rPr>
          <w:rFonts w:ascii="Times New Roman" w:hAnsi="Times New Roman" w:cs="Times New Roman"/>
          <w:sz w:val="24"/>
          <w:szCs w:val="24"/>
        </w:rPr>
        <w:t xml:space="preserve"> ПЛАНИРУЕМЫЕ К ПРЕДОСТАВЛЕНИЮ</w:t>
      </w:r>
    </w:p>
    <w:p w:rsidR="00117FC9" w:rsidRPr="0082576A" w:rsidRDefault="0011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576A">
        <w:rPr>
          <w:rFonts w:ascii="Times New Roman" w:hAnsi="Times New Roman" w:cs="Times New Roman"/>
          <w:sz w:val="24"/>
          <w:szCs w:val="24"/>
        </w:rPr>
        <w:t>НАЛОГОВЫЕ РАСХОДЫ СЧИТАЮТСЯ ЭФФЕКТИВНЫМИ</w:t>
      </w: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903"/>
        <w:gridCol w:w="1292"/>
        <w:gridCol w:w="3175"/>
      </w:tblGrid>
      <w:tr w:rsidR="00117FC9" w:rsidRPr="0082576A">
        <w:tc>
          <w:tcPr>
            <w:tcW w:w="675" w:type="dxa"/>
          </w:tcPr>
          <w:p w:rsidR="00117FC9" w:rsidRPr="0082576A" w:rsidRDefault="004A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7FC9" w:rsidRPr="00825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оставляемого налогового расхода целя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и (или) целям социально-экономической политики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:rsidR="00117FC9" w:rsidRPr="0082576A" w:rsidRDefault="00117FC9" w:rsidP="009C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</w:t>
            </w:r>
            <w:proofErr w:type="gramStart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альтернативных механизмов достижения целей </w:t>
            </w:r>
            <w:r w:rsidR="009C6E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процентов на 1 рубль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117FC9" w:rsidRPr="0082576A">
        <w:tc>
          <w:tcPr>
            <w:tcW w:w="675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3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</w:tcPr>
          <w:p w:rsidR="00117FC9" w:rsidRPr="0082576A" w:rsidRDefault="00117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175" w:type="dxa"/>
          </w:tcPr>
          <w:p w:rsidR="00117FC9" w:rsidRPr="0082576A" w:rsidRDefault="00117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A">
              <w:rPr>
                <w:rFonts w:ascii="Times New Roman" w:hAnsi="Times New Roman" w:cs="Times New Roman"/>
                <w:sz w:val="24"/>
                <w:szCs w:val="24"/>
              </w:rPr>
              <w:t>больше 0</w:t>
            </w:r>
          </w:p>
        </w:tc>
      </w:tr>
    </w:tbl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7FC9" w:rsidRPr="0082576A" w:rsidRDefault="00117F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B5510" w:rsidRPr="0082576A" w:rsidRDefault="00EB5510"/>
    <w:sectPr w:rsidR="00EB5510" w:rsidRPr="0082576A" w:rsidSect="00A81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9"/>
    <w:rsid w:val="00004131"/>
    <w:rsid w:val="00010BC3"/>
    <w:rsid w:val="00014319"/>
    <w:rsid w:val="00015890"/>
    <w:rsid w:val="000252D1"/>
    <w:rsid w:val="00046569"/>
    <w:rsid w:val="00055E44"/>
    <w:rsid w:val="0005716C"/>
    <w:rsid w:val="0006592E"/>
    <w:rsid w:val="00067FA8"/>
    <w:rsid w:val="00074E6F"/>
    <w:rsid w:val="000855FB"/>
    <w:rsid w:val="00085791"/>
    <w:rsid w:val="000A1BE5"/>
    <w:rsid w:val="000A1E80"/>
    <w:rsid w:val="000A44D2"/>
    <w:rsid w:val="000B21A3"/>
    <w:rsid w:val="000B3D53"/>
    <w:rsid w:val="000B6A5C"/>
    <w:rsid w:val="000B7F87"/>
    <w:rsid w:val="000C1BF0"/>
    <w:rsid w:val="000C1DB0"/>
    <w:rsid w:val="000C5E5B"/>
    <w:rsid w:val="000C77FD"/>
    <w:rsid w:val="000D14A8"/>
    <w:rsid w:val="000D18EC"/>
    <w:rsid w:val="000D3DD9"/>
    <w:rsid w:val="000D3F23"/>
    <w:rsid w:val="000D5155"/>
    <w:rsid w:val="000D5FD8"/>
    <w:rsid w:val="000E04F9"/>
    <w:rsid w:val="000E2E1E"/>
    <w:rsid w:val="000F4311"/>
    <w:rsid w:val="000F63F3"/>
    <w:rsid w:val="001036A9"/>
    <w:rsid w:val="00114DC9"/>
    <w:rsid w:val="00117F9A"/>
    <w:rsid w:val="00117FC9"/>
    <w:rsid w:val="00121056"/>
    <w:rsid w:val="00140029"/>
    <w:rsid w:val="00140AD9"/>
    <w:rsid w:val="00141CE3"/>
    <w:rsid w:val="00143F55"/>
    <w:rsid w:val="0014700E"/>
    <w:rsid w:val="00150674"/>
    <w:rsid w:val="00154BD0"/>
    <w:rsid w:val="00162315"/>
    <w:rsid w:val="00164810"/>
    <w:rsid w:val="00166150"/>
    <w:rsid w:val="001704A7"/>
    <w:rsid w:val="0017552C"/>
    <w:rsid w:val="00177A5B"/>
    <w:rsid w:val="00196BCB"/>
    <w:rsid w:val="00197E20"/>
    <w:rsid w:val="001A500C"/>
    <w:rsid w:val="001A720A"/>
    <w:rsid w:val="001B17BB"/>
    <w:rsid w:val="001C135A"/>
    <w:rsid w:val="001C1496"/>
    <w:rsid w:val="001C1F34"/>
    <w:rsid w:val="001C4C54"/>
    <w:rsid w:val="001D34BB"/>
    <w:rsid w:val="001D5183"/>
    <w:rsid w:val="001E5B4C"/>
    <w:rsid w:val="001F26BD"/>
    <w:rsid w:val="001F36D5"/>
    <w:rsid w:val="001F3F81"/>
    <w:rsid w:val="00212EE4"/>
    <w:rsid w:val="00213AE6"/>
    <w:rsid w:val="00216D48"/>
    <w:rsid w:val="002328E2"/>
    <w:rsid w:val="00234B00"/>
    <w:rsid w:val="00242A05"/>
    <w:rsid w:val="0024540D"/>
    <w:rsid w:val="002454C9"/>
    <w:rsid w:val="00247F86"/>
    <w:rsid w:val="00252F01"/>
    <w:rsid w:val="00255C35"/>
    <w:rsid w:val="00256B0A"/>
    <w:rsid w:val="00257707"/>
    <w:rsid w:val="002608AF"/>
    <w:rsid w:val="002618C1"/>
    <w:rsid w:val="002634CA"/>
    <w:rsid w:val="00266517"/>
    <w:rsid w:val="00277C00"/>
    <w:rsid w:val="002A0394"/>
    <w:rsid w:val="002A2CC5"/>
    <w:rsid w:val="002C0B16"/>
    <w:rsid w:val="002C0C7D"/>
    <w:rsid w:val="002C267E"/>
    <w:rsid w:val="002D0A10"/>
    <w:rsid w:val="002E0A53"/>
    <w:rsid w:val="002E1764"/>
    <w:rsid w:val="002E4220"/>
    <w:rsid w:val="002F3921"/>
    <w:rsid w:val="003013F6"/>
    <w:rsid w:val="0031075B"/>
    <w:rsid w:val="00310A2D"/>
    <w:rsid w:val="00310B63"/>
    <w:rsid w:val="00314B7A"/>
    <w:rsid w:val="00315361"/>
    <w:rsid w:val="003228D5"/>
    <w:rsid w:val="00323DC3"/>
    <w:rsid w:val="00324EBE"/>
    <w:rsid w:val="00327337"/>
    <w:rsid w:val="00330ECD"/>
    <w:rsid w:val="00341CA4"/>
    <w:rsid w:val="00343028"/>
    <w:rsid w:val="00350206"/>
    <w:rsid w:val="0035082E"/>
    <w:rsid w:val="0035515A"/>
    <w:rsid w:val="00360102"/>
    <w:rsid w:val="003610EF"/>
    <w:rsid w:val="0036253A"/>
    <w:rsid w:val="00362CDF"/>
    <w:rsid w:val="003631A8"/>
    <w:rsid w:val="00364660"/>
    <w:rsid w:val="00365E23"/>
    <w:rsid w:val="00367841"/>
    <w:rsid w:val="003740EC"/>
    <w:rsid w:val="00375927"/>
    <w:rsid w:val="0039237A"/>
    <w:rsid w:val="00396980"/>
    <w:rsid w:val="00396D6A"/>
    <w:rsid w:val="003B0B70"/>
    <w:rsid w:val="003B1958"/>
    <w:rsid w:val="003B1AD3"/>
    <w:rsid w:val="003B2DF4"/>
    <w:rsid w:val="003C2B4D"/>
    <w:rsid w:val="003C3433"/>
    <w:rsid w:val="003C4ABA"/>
    <w:rsid w:val="003C7BDB"/>
    <w:rsid w:val="003D7598"/>
    <w:rsid w:val="003E2FE6"/>
    <w:rsid w:val="003E3DD0"/>
    <w:rsid w:val="003E4656"/>
    <w:rsid w:val="003F27C4"/>
    <w:rsid w:val="00401271"/>
    <w:rsid w:val="00404A91"/>
    <w:rsid w:val="00405BA1"/>
    <w:rsid w:val="00430A4D"/>
    <w:rsid w:val="00433D6B"/>
    <w:rsid w:val="00434E4F"/>
    <w:rsid w:val="00444C53"/>
    <w:rsid w:val="00444EE0"/>
    <w:rsid w:val="004471E5"/>
    <w:rsid w:val="004474E2"/>
    <w:rsid w:val="004504C0"/>
    <w:rsid w:val="004579F5"/>
    <w:rsid w:val="00462873"/>
    <w:rsid w:val="0046366A"/>
    <w:rsid w:val="00466E6E"/>
    <w:rsid w:val="00471DD1"/>
    <w:rsid w:val="0048593C"/>
    <w:rsid w:val="004A0701"/>
    <w:rsid w:val="004A485D"/>
    <w:rsid w:val="004A5599"/>
    <w:rsid w:val="004A7E5A"/>
    <w:rsid w:val="004B6C16"/>
    <w:rsid w:val="004C4800"/>
    <w:rsid w:val="004E4246"/>
    <w:rsid w:val="004E5944"/>
    <w:rsid w:val="004F2210"/>
    <w:rsid w:val="0050342D"/>
    <w:rsid w:val="00503CDF"/>
    <w:rsid w:val="005164F7"/>
    <w:rsid w:val="00517BC8"/>
    <w:rsid w:val="00522E92"/>
    <w:rsid w:val="00523000"/>
    <w:rsid w:val="00523D93"/>
    <w:rsid w:val="005324E6"/>
    <w:rsid w:val="00533895"/>
    <w:rsid w:val="00537DDF"/>
    <w:rsid w:val="00541D7E"/>
    <w:rsid w:val="0054588F"/>
    <w:rsid w:val="00552BDF"/>
    <w:rsid w:val="00570CF1"/>
    <w:rsid w:val="005715DB"/>
    <w:rsid w:val="00573574"/>
    <w:rsid w:val="00597001"/>
    <w:rsid w:val="005A01B7"/>
    <w:rsid w:val="005A6663"/>
    <w:rsid w:val="005B0D78"/>
    <w:rsid w:val="005B7A10"/>
    <w:rsid w:val="005C059C"/>
    <w:rsid w:val="005C3308"/>
    <w:rsid w:val="005C775C"/>
    <w:rsid w:val="005D0894"/>
    <w:rsid w:val="005D3111"/>
    <w:rsid w:val="005D394E"/>
    <w:rsid w:val="005D6D2A"/>
    <w:rsid w:val="005F0A76"/>
    <w:rsid w:val="005F6C9A"/>
    <w:rsid w:val="005F7D67"/>
    <w:rsid w:val="00611018"/>
    <w:rsid w:val="00614A54"/>
    <w:rsid w:val="00616262"/>
    <w:rsid w:val="006268F8"/>
    <w:rsid w:val="00630D9E"/>
    <w:rsid w:val="0064487C"/>
    <w:rsid w:val="00645700"/>
    <w:rsid w:val="00647868"/>
    <w:rsid w:val="0065072B"/>
    <w:rsid w:val="00650E79"/>
    <w:rsid w:val="00651CA0"/>
    <w:rsid w:val="00652992"/>
    <w:rsid w:val="0065319E"/>
    <w:rsid w:val="00682E30"/>
    <w:rsid w:val="00685EF7"/>
    <w:rsid w:val="00696B45"/>
    <w:rsid w:val="006973C9"/>
    <w:rsid w:val="006A5DCD"/>
    <w:rsid w:val="006B1D84"/>
    <w:rsid w:val="006B6364"/>
    <w:rsid w:val="006B6C7C"/>
    <w:rsid w:val="006B7266"/>
    <w:rsid w:val="006C4336"/>
    <w:rsid w:val="006D1FE0"/>
    <w:rsid w:val="006D4305"/>
    <w:rsid w:val="006D6E1E"/>
    <w:rsid w:val="006E61F2"/>
    <w:rsid w:val="006F155E"/>
    <w:rsid w:val="006F3674"/>
    <w:rsid w:val="006F3738"/>
    <w:rsid w:val="006F43DE"/>
    <w:rsid w:val="006F63AD"/>
    <w:rsid w:val="007030F0"/>
    <w:rsid w:val="00703B90"/>
    <w:rsid w:val="0070460D"/>
    <w:rsid w:val="00705006"/>
    <w:rsid w:val="00706960"/>
    <w:rsid w:val="007119AC"/>
    <w:rsid w:val="007171B0"/>
    <w:rsid w:val="00722270"/>
    <w:rsid w:val="0072301C"/>
    <w:rsid w:val="00723124"/>
    <w:rsid w:val="00745586"/>
    <w:rsid w:val="00746040"/>
    <w:rsid w:val="0075096C"/>
    <w:rsid w:val="00753F78"/>
    <w:rsid w:val="00762754"/>
    <w:rsid w:val="007652E7"/>
    <w:rsid w:val="0076533F"/>
    <w:rsid w:val="00771622"/>
    <w:rsid w:val="0077176C"/>
    <w:rsid w:val="007765A9"/>
    <w:rsid w:val="0078087E"/>
    <w:rsid w:val="00785E87"/>
    <w:rsid w:val="00787518"/>
    <w:rsid w:val="00797D0F"/>
    <w:rsid w:val="007A653A"/>
    <w:rsid w:val="007A7E8C"/>
    <w:rsid w:val="007B1DDA"/>
    <w:rsid w:val="007B6B88"/>
    <w:rsid w:val="007C2B5F"/>
    <w:rsid w:val="007C4069"/>
    <w:rsid w:val="007D0B56"/>
    <w:rsid w:val="007D4639"/>
    <w:rsid w:val="007D55C2"/>
    <w:rsid w:val="007E2761"/>
    <w:rsid w:val="007E78D8"/>
    <w:rsid w:val="007F0E40"/>
    <w:rsid w:val="00800C3A"/>
    <w:rsid w:val="00802324"/>
    <w:rsid w:val="00821AEE"/>
    <w:rsid w:val="00822D4A"/>
    <w:rsid w:val="008230A0"/>
    <w:rsid w:val="0082576A"/>
    <w:rsid w:val="008267E9"/>
    <w:rsid w:val="00827CE4"/>
    <w:rsid w:val="00830E1F"/>
    <w:rsid w:val="00832472"/>
    <w:rsid w:val="00833981"/>
    <w:rsid w:val="00843C0C"/>
    <w:rsid w:val="00845974"/>
    <w:rsid w:val="00847C23"/>
    <w:rsid w:val="00853C09"/>
    <w:rsid w:val="00885784"/>
    <w:rsid w:val="008863C7"/>
    <w:rsid w:val="008A0C26"/>
    <w:rsid w:val="008A1D7B"/>
    <w:rsid w:val="008A55BD"/>
    <w:rsid w:val="008A5FD1"/>
    <w:rsid w:val="008C03E4"/>
    <w:rsid w:val="008C229E"/>
    <w:rsid w:val="008D29A0"/>
    <w:rsid w:val="008E0292"/>
    <w:rsid w:val="008F4BB6"/>
    <w:rsid w:val="008F6442"/>
    <w:rsid w:val="0090149C"/>
    <w:rsid w:val="00906706"/>
    <w:rsid w:val="00916498"/>
    <w:rsid w:val="009178E2"/>
    <w:rsid w:val="00920DC8"/>
    <w:rsid w:val="009211E1"/>
    <w:rsid w:val="009246AC"/>
    <w:rsid w:val="00927149"/>
    <w:rsid w:val="00936A32"/>
    <w:rsid w:val="00942941"/>
    <w:rsid w:val="00942A7D"/>
    <w:rsid w:val="00945542"/>
    <w:rsid w:val="00952062"/>
    <w:rsid w:val="0095352E"/>
    <w:rsid w:val="0095593D"/>
    <w:rsid w:val="00963112"/>
    <w:rsid w:val="00963DB9"/>
    <w:rsid w:val="00966D82"/>
    <w:rsid w:val="00986A61"/>
    <w:rsid w:val="0099055D"/>
    <w:rsid w:val="0099343A"/>
    <w:rsid w:val="00995729"/>
    <w:rsid w:val="009A616A"/>
    <w:rsid w:val="009A7CA2"/>
    <w:rsid w:val="009B0F48"/>
    <w:rsid w:val="009C0945"/>
    <w:rsid w:val="009C21D9"/>
    <w:rsid w:val="009C47D5"/>
    <w:rsid w:val="009C6E8F"/>
    <w:rsid w:val="009D107F"/>
    <w:rsid w:val="009D39B4"/>
    <w:rsid w:val="009E1319"/>
    <w:rsid w:val="009F1B61"/>
    <w:rsid w:val="009F27D5"/>
    <w:rsid w:val="009F2E4E"/>
    <w:rsid w:val="009F4AE2"/>
    <w:rsid w:val="009F5523"/>
    <w:rsid w:val="009F6653"/>
    <w:rsid w:val="00A047DA"/>
    <w:rsid w:val="00A06E60"/>
    <w:rsid w:val="00A10319"/>
    <w:rsid w:val="00A23401"/>
    <w:rsid w:val="00A2540E"/>
    <w:rsid w:val="00A25972"/>
    <w:rsid w:val="00A31B18"/>
    <w:rsid w:val="00A46D48"/>
    <w:rsid w:val="00A53FFD"/>
    <w:rsid w:val="00A5779A"/>
    <w:rsid w:val="00A63C0B"/>
    <w:rsid w:val="00A64928"/>
    <w:rsid w:val="00A64FA6"/>
    <w:rsid w:val="00A8118B"/>
    <w:rsid w:val="00A848D7"/>
    <w:rsid w:val="00A858FD"/>
    <w:rsid w:val="00A93199"/>
    <w:rsid w:val="00A95FB1"/>
    <w:rsid w:val="00A9733C"/>
    <w:rsid w:val="00AA11D5"/>
    <w:rsid w:val="00AA3B76"/>
    <w:rsid w:val="00AA4CE9"/>
    <w:rsid w:val="00AA520D"/>
    <w:rsid w:val="00AA56C7"/>
    <w:rsid w:val="00AA5CFA"/>
    <w:rsid w:val="00AA65D1"/>
    <w:rsid w:val="00AA7605"/>
    <w:rsid w:val="00AB005D"/>
    <w:rsid w:val="00AB0D75"/>
    <w:rsid w:val="00AC092B"/>
    <w:rsid w:val="00AC3A1E"/>
    <w:rsid w:val="00AC438B"/>
    <w:rsid w:val="00AC713E"/>
    <w:rsid w:val="00AD5B55"/>
    <w:rsid w:val="00AD6CFE"/>
    <w:rsid w:val="00AE24C7"/>
    <w:rsid w:val="00AE3D89"/>
    <w:rsid w:val="00AE7E17"/>
    <w:rsid w:val="00AF0C59"/>
    <w:rsid w:val="00AF1104"/>
    <w:rsid w:val="00AF2E0D"/>
    <w:rsid w:val="00B00C0F"/>
    <w:rsid w:val="00B10CC0"/>
    <w:rsid w:val="00B1135F"/>
    <w:rsid w:val="00B1686D"/>
    <w:rsid w:val="00B17FED"/>
    <w:rsid w:val="00B22967"/>
    <w:rsid w:val="00B23F94"/>
    <w:rsid w:val="00B338EF"/>
    <w:rsid w:val="00B40A0F"/>
    <w:rsid w:val="00B40E53"/>
    <w:rsid w:val="00B43C2D"/>
    <w:rsid w:val="00B4419E"/>
    <w:rsid w:val="00B5634F"/>
    <w:rsid w:val="00B57229"/>
    <w:rsid w:val="00B60D82"/>
    <w:rsid w:val="00B62911"/>
    <w:rsid w:val="00B64553"/>
    <w:rsid w:val="00B724BD"/>
    <w:rsid w:val="00B7595D"/>
    <w:rsid w:val="00B85738"/>
    <w:rsid w:val="00B86D6A"/>
    <w:rsid w:val="00B94815"/>
    <w:rsid w:val="00B95A18"/>
    <w:rsid w:val="00BA1F25"/>
    <w:rsid w:val="00BA5456"/>
    <w:rsid w:val="00BA7A76"/>
    <w:rsid w:val="00BB7F6A"/>
    <w:rsid w:val="00BC080C"/>
    <w:rsid w:val="00BC1462"/>
    <w:rsid w:val="00BC6064"/>
    <w:rsid w:val="00BD4DC1"/>
    <w:rsid w:val="00BD512E"/>
    <w:rsid w:val="00BD622B"/>
    <w:rsid w:val="00BE2B73"/>
    <w:rsid w:val="00BE310B"/>
    <w:rsid w:val="00BF0FDF"/>
    <w:rsid w:val="00BF10A6"/>
    <w:rsid w:val="00BF55B3"/>
    <w:rsid w:val="00BF7367"/>
    <w:rsid w:val="00C1545B"/>
    <w:rsid w:val="00C16037"/>
    <w:rsid w:val="00C161F7"/>
    <w:rsid w:val="00C16CB5"/>
    <w:rsid w:val="00C2019D"/>
    <w:rsid w:val="00C25FE8"/>
    <w:rsid w:val="00C31FE2"/>
    <w:rsid w:val="00C343A3"/>
    <w:rsid w:val="00C34B58"/>
    <w:rsid w:val="00C3543E"/>
    <w:rsid w:val="00C37852"/>
    <w:rsid w:val="00C4102B"/>
    <w:rsid w:val="00C4495C"/>
    <w:rsid w:val="00C5196E"/>
    <w:rsid w:val="00C561EE"/>
    <w:rsid w:val="00C65A64"/>
    <w:rsid w:val="00C66100"/>
    <w:rsid w:val="00C70720"/>
    <w:rsid w:val="00C74F15"/>
    <w:rsid w:val="00C7673E"/>
    <w:rsid w:val="00C809FF"/>
    <w:rsid w:val="00C8534B"/>
    <w:rsid w:val="00C872E2"/>
    <w:rsid w:val="00C92E26"/>
    <w:rsid w:val="00C94269"/>
    <w:rsid w:val="00C95F03"/>
    <w:rsid w:val="00C966E9"/>
    <w:rsid w:val="00CA0F25"/>
    <w:rsid w:val="00CA4595"/>
    <w:rsid w:val="00CA62E9"/>
    <w:rsid w:val="00CB2264"/>
    <w:rsid w:val="00CC2963"/>
    <w:rsid w:val="00CC4708"/>
    <w:rsid w:val="00CC7653"/>
    <w:rsid w:val="00CD6CDF"/>
    <w:rsid w:val="00CF78E2"/>
    <w:rsid w:val="00D033F7"/>
    <w:rsid w:val="00D07B58"/>
    <w:rsid w:val="00D11B88"/>
    <w:rsid w:val="00D133EC"/>
    <w:rsid w:val="00D140CD"/>
    <w:rsid w:val="00D14FD4"/>
    <w:rsid w:val="00D21267"/>
    <w:rsid w:val="00D21949"/>
    <w:rsid w:val="00D21F17"/>
    <w:rsid w:val="00D259EE"/>
    <w:rsid w:val="00D34A8B"/>
    <w:rsid w:val="00D34D27"/>
    <w:rsid w:val="00D424EB"/>
    <w:rsid w:val="00D429D7"/>
    <w:rsid w:val="00D42EED"/>
    <w:rsid w:val="00D649C1"/>
    <w:rsid w:val="00D83640"/>
    <w:rsid w:val="00D85201"/>
    <w:rsid w:val="00D85F00"/>
    <w:rsid w:val="00D87277"/>
    <w:rsid w:val="00D91B70"/>
    <w:rsid w:val="00DA14C6"/>
    <w:rsid w:val="00DA2245"/>
    <w:rsid w:val="00DA3C1C"/>
    <w:rsid w:val="00DA794C"/>
    <w:rsid w:val="00DC0CFA"/>
    <w:rsid w:val="00DC67CF"/>
    <w:rsid w:val="00DD06CC"/>
    <w:rsid w:val="00DD315F"/>
    <w:rsid w:val="00DF2E69"/>
    <w:rsid w:val="00DF4F14"/>
    <w:rsid w:val="00DF74A6"/>
    <w:rsid w:val="00E00CDB"/>
    <w:rsid w:val="00E03515"/>
    <w:rsid w:val="00E048AA"/>
    <w:rsid w:val="00E048EE"/>
    <w:rsid w:val="00E05516"/>
    <w:rsid w:val="00E05E47"/>
    <w:rsid w:val="00E145FD"/>
    <w:rsid w:val="00E24106"/>
    <w:rsid w:val="00E25966"/>
    <w:rsid w:val="00E30921"/>
    <w:rsid w:val="00E42981"/>
    <w:rsid w:val="00E54D7F"/>
    <w:rsid w:val="00E555A8"/>
    <w:rsid w:val="00E5702A"/>
    <w:rsid w:val="00E6216A"/>
    <w:rsid w:val="00E70762"/>
    <w:rsid w:val="00E73596"/>
    <w:rsid w:val="00E77C9F"/>
    <w:rsid w:val="00E83BC3"/>
    <w:rsid w:val="00E87E35"/>
    <w:rsid w:val="00E91299"/>
    <w:rsid w:val="00E92A6A"/>
    <w:rsid w:val="00E93B52"/>
    <w:rsid w:val="00E96EB5"/>
    <w:rsid w:val="00EA1631"/>
    <w:rsid w:val="00EA6D7C"/>
    <w:rsid w:val="00EB0FAE"/>
    <w:rsid w:val="00EB1C01"/>
    <w:rsid w:val="00EB2E78"/>
    <w:rsid w:val="00EB4011"/>
    <w:rsid w:val="00EB5510"/>
    <w:rsid w:val="00EB7B76"/>
    <w:rsid w:val="00EC3A31"/>
    <w:rsid w:val="00EC71E2"/>
    <w:rsid w:val="00EC7833"/>
    <w:rsid w:val="00ED417B"/>
    <w:rsid w:val="00EE4457"/>
    <w:rsid w:val="00EF139D"/>
    <w:rsid w:val="00EF5009"/>
    <w:rsid w:val="00EF5CE2"/>
    <w:rsid w:val="00EF69F5"/>
    <w:rsid w:val="00F16ACE"/>
    <w:rsid w:val="00F26092"/>
    <w:rsid w:val="00F26B84"/>
    <w:rsid w:val="00F34797"/>
    <w:rsid w:val="00F41534"/>
    <w:rsid w:val="00F44388"/>
    <w:rsid w:val="00F45345"/>
    <w:rsid w:val="00F46CE2"/>
    <w:rsid w:val="00F5376C"/>
    <w:rsid w:val="00F537B6"/>
    <w:rsid w:val="00F5595C"/>
    <w:rsid w:val="00F60ABA"/>
    <w:rsid w:val="00F62054"/>
    <w:rsid w:val="00F645A5"/>
    <w:rsid w:val="00F72952"/>
    <w:rsid w:val="00F8105E"/>
    <w:rsid w:val="00F87079"/>
    <w:rsid w:val="00F92392"/>
    <w:rsid w:val="00FA0624"/>
    <w:rsid w:val="00FA5ACC"/>
    <w:rsid w:val="00FA7681"/>
    <w:rsid w:val="00FB3660"/>
    <w:rsid w:val="00FB3E05"/>
    <w:rsid w:val="00FB64CF"/>
    <w:rsid w:val="00FD36D5"/>
    <w:rsid w:val="00FD790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2576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7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8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B40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629303657C49E2E903DC4234AFB6A8FD209E55740FA806EC6656CFE8F28ECF401156F47B2A10BD0F61BF08DEFP0F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723B09F652FC2C83BD430B1CF2333482C4DA4EE9A1E4B2F333E23E055131A4F9F4F9673A4216D6B1B2481AEEE302B3D24D6FB03860xEmBH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82723B09F652FC2C83BD430B1CF2333482C5DD4EE2ABE4B2F333E23E055131A4F9F4F9623D441FDDECE8581EA7B708ACD45270B32663E29Ax4m8H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23B09F652FC2C83BD430B1CF2333482C5DD4EE2ABE4B2F333E23E055131A4EBF4A16E3C4301DCE4FD0E4FE2xEmBH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A926-470F-4573-8D5E-6ADA78D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9</Pages>
  <Words>8729</Words>
  <Characters>4975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ова</dc:creator>
  <cp:lastModifiedBy>Мартюшова</cp:lastModifiedBy>
  <cp:revision>40</cp:revision>
  <cp:lastPrinted>2020-08-19T06:30:00Z</cp:lastPrinted>
  <dcterms:created xsi:type="dcterms:W3CDTF">2020-07-21T10:01:00Z</dcterms:created>
  <dcterms:modified xsi:type="dcterms:W3CDTF">2020-08-19T07:01:00Z</dcterms:modified>
</cp:coreProperties>
</file>